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841"/>
        <w:tblW w:w="15451" w:type="dxa"/>
        <w:tblLayout w:type="fixed"/>
        <w:tblLook w:val="04A0" w:firstRow="1" w:lastRow="0" w:firstColumn="1" w:lastColumn="0" w:noHBand="0" w:noVBand="1"/>
      </w:tblPr>
      <w:tblGrid>
        <w:gridCol w:w="4361"/>
        <w:gridCol w:w="34"/>
        <w:gridCol w:w="7337"/>
        <w:gridCol w:w="34"/>
        <w:gridCol w:w="3685"/>
      </w:tblGrid>
      <w:tr w:rsidR="00021156" w:rsidTr="00021156">
        <w:tc>
          <w:tcPr>
            <w:tcW w:w="15451" w:type="dxa"/>
            <w:gridSpan w:val="5"/>
          </w:tcPr>
          <w:p w:rsidR="00021156" w:rsidRPr="00021156" w:rsidRDefault="00021156" w:rsidP="0002115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11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естр образовательных организаций, осуществляющих свою деятельность на территории Новгородской области.</w:t>
            </w:r>
          </w:p>
          <w:p w:rsidR="00021156" w:rsidRDefault="00021156" w:rsidP="00021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5D5" w:rsidTr="0047185C">
        <w:tc>
          <w:tcPr>
            <w:tcW w:w="15451" w:type="dxa"/>
            <w:gridSpan w:val="5"/>
          </w:tcPr>
          <w:p w:rsidR="00D335D5" w:rsidRDefault="00D335D5" w:rsidP="00021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5D5" w:rsidRPr="00B40C26" w:rsidRDefault="00D335D5" w:rsidP="00021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учреждения высше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D335D5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Новгород</w:t>
            </w:r>
          </w:p>
        </w:tc>
      </w:tr>
      <w:tr w:rsidR="00D335D5" w:rsidTr="00D335D5">
        <w:tc>
          <w:tcPr>
            <w:tcW w:w="4361" w:type="dxa"/>
          </w:tcPr>
          <w:p w:rsidR="00D335D5" w:rsidRPr="00A32500" w:rsidRDefault="00D335D5" w:rsidP="00D335D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371" w:type="dxa"/>
            <w:gridSpan w:val="2"/>
          </w:tcPr>
          <w:p w:rsidR="00D335D5" w:rsidRPr="00A32500" w:rsidRDefault="00D335D5" w:rsidP="00021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D5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, контактный телефон</w:t>
            </w:r>
          </w:p>
        </w:tc>
        <w:tc>
          <w:tcPr>
            <w:tcW w:w="3719" w:type="dxa"/>
            <w:gridSpan w:val="2"/>
          </w:tcPr>
          <w:p w:rsidR="00D335D5" w:rsidRPr="00A32500" w:rsidRDefault="00D335D5" w:rsidP="00021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D5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4A7EC2" w:rsidTr="00021156">
        <w:tc>
          <w:tcPr>
            <w:tcW w:w="4395" w:type="dxa"/>
            <w:gridSpan w:val="2"/>
          </w:tcPr>
          <w:p w:rsidR="004A7EC2" w:rsidRPr="001E24A6" w:rsidRDefault="004A7EC2" w:rsidP="00D3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E24A6">
              <w:rPr>
                <w:rFonts w:ascii="Times New Roman" w:hAnsi="Times New Roman" w:cs="Times New Roman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7371" w:type="dxa"/>
            <w:gridSpan w:val="2"/>
          </w:tcPr>
          <w:p w:rsidR="004A7EC2" w:rsidRPr="00045628" w:rsidRDefault="004A7EC2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28">
              <w:rPr>
                <w:rFonts w:ascii="Times New Roman" w:hAnsi="Times New Roman" w:cs="Times New Roman"/>
                <w:sz w:val="24"/>
                <w:szCs w:val="24"/>
              </w:rPr>
              <w:t xml:space="preserve">173003, </w:t>
            </w:r>
            <w:proofErr w:type="gramStart"/>
            <w:r w:rsidR="00AC4697" w:rsidRPr="00AC4697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="00AC4697" w:rsidRPr="00AC469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Pr="00045628">
              <w:rPr>
                <w:rFonts w:ascii="Times New Roman" w:hAnsi="Times New Roman" w:cs="Times New Roman"/>
                <w:sz w:val="24"/>
                <w:szCs w:val="24"/>
              </w:rPr>
              <w:t>Великий Новгород, ул. Большая Санкт-</w:t>
            </w:r>
            <w:bookmarkStart w:id="0" w:name="_GoBack"/>
            <w:bookmarkEnd w:id="0"/>
            <w:r w:rsidRPr="00045628">
              <w:rPr>
                <w:rFonts w:ascii="Times New Roman" w:hAnsi="Times New Roman" w:cs="Times New Roman"/>
                <w:sz w:val="24"/>
                <w:szCs w:val="24"/>
              </w:rPr>
              <w:t>Петербургская, д. 41</w:t>
            </w:r>
          </w:p>
          <w:p w:rsidR="004A7EC2" w:rsidRDefault="004A7EC2" w:rsidP="0002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>: 8</w:t>
            </w:r>
            <w:r w:rsidRPr="0004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5628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  <w:r w:rsidR="00663D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5628">
              <w:rPr>
                <w:rFonts w:ascii="Times New Roman" w:hAnsi="Times New Roman" w:cs="Times New Roman"/>
                <w:sz w:val="24"/>
                <w:szCs w:val="24"/>
              </w:rPr>
              <w:t xml:space="preserve"> 62-72-44 </w:t>
            </w:r>
          </w:p>
        </w:tc>
        <w:tc>
          <w:tcPr>
            <w:tcW w:w="3685" w:type="dxa"/>
          </w:tcPr>
          <w:p w:rsidR="004A7EC2" w:rsidRPr="00045628" w:rsidRDefault="00D335D5" w:rsidP="0002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A7EC2" w:rsidRPr="009831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novsu.ru/</w:t>
              </w:r>
            </w:hyperlink>
          </w:p>
        </w:tc>
      </w:tr>
      <w:tr w:rsidR="004A7EC2" w:rsidTr="00021156">
        <w:tc>
          <w:tcPr>
            <w:tcW w:w="4395" w:type="dxa"/>
            <w:gridSpan w:val="2"/>
          </w:tcPr>
          <w:p w:rsidR="004A7EC2" w:rsidRPr="001E24A6" w:rsidRDefault="00D335D5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EC2">
              <w:t xml:space="preserve"> </w:t>
            </w:r>
            <w:r w:rsidR="004A7EC2" w:rsidRPr="00E96979">
              <w:rPr>
                <w:rFonts w:ascii="Times New Roman" w:hAnsi="Times New Roman" w:cs="Times New Roman"/>
                <w:sz w:val="24"/>
                <w:szCs w:val="24"/>
              </w:rPr>
              <w:t>Новгородский филиал Российской академии народного хозяйства и государственной службы</w:t>
            </w:r>
          </w:p>
        </w:tc>
        <w:tc>
          <w:tcPr>
            <w:tcW w:w="7371" w:type="dxa"/>
            <w:gridSpan w:val="2"/>
          </w:tcPr>
          <w:p w:rsidR="00663D1E" w:rsidRDefault="004A7EC2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28">
              <w:rPr>
                <w:rFonts w:ascii="Times New Roman" w:hAnsi="Times New Roman" w:cs="Times New Roman"/>
                <w:sz w:val="24"/>
                <w:szCs w:val="24"/>
              </w:rPr>
              <w:t xml:space="preserve">173003 </w:t>
            </w:r>
            <w:proofErr w:type="gramStart"/>
            <w:r w:rsidRPr="00045628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Pr="00045628">
              <w:rPr>
                <w:rFonts w:ascii="Times New Roman" w:hAnsi="Times New Roman" w:cs="Times New Roman"/>
                <w:sz w:val="24"/>
                <w:szCs w:val="24"/>
              </w:rPr>
              <w:t xml:space="preserve"> обл., г.  Великий Новгород, ул. Германа, д. 31. </w:t>
            </w:r>
          </w:p>
          <w:p w:rsidR="004A7EC2" w:rsidRPr="00045628" w:rsidRDefault="0011159F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8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  <w:r w:rsidR="00663D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 xml:space="preserve"> 77-86-00 </w:t>
            </w:r>
          </w:p>
        </w:tc>
        <w:tc>
          <w:tcPr>
            <w:tcW w:w="3685" w:type="dxa"/>
          </w:tcPr>
          <w:p w:rsidR="004A7EC2" w:rsidRPr="00045628" w:rsidRDefault="00D335D5" w:rsidP="0002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A7EC2" w:rsidRPr="009831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novgor.ranepa.ru</w:t>
              </w:r>
            </w:hyperlink>
          </w:p>
        </w:tc>
      </w:tr>
      <w:tr w:rsidR="004A7EC2" w:rsidTr="00021156">
        <w:tc>
          <w:tcPr>
            <w:tcW w:w="4395" w:type="dxa"/>
            <w:gridSpan w:val="2"/>
          </w:tcPr>
          <w:p w:rsidR="004A7EC2" w:rsidRPr="001E24A6" w:rsidRDefault="00D335D5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EC2">
              <w:t xml:space="preserve"> </w:t>
            </w:r>
            <w:r w:rsidR="004A7EC2" w:rsidRPr="00376DF6">
              <w:rPr>
                <w:rFonts w:ascii="Times New Roman" w:hAnsi="Times New Roman" w:cs="Times New Roman"/>
                <w:sz w:val="24"/>
                <w:szCs w:val="24"/>
              </w:rPr>
              <w:t>Новгородский филиал Современной гуманитарной академии</w:t>
            </w:r>
          </w:p>
        </w:tc>
        <w:tc>
          <w:tcPr>
            <w:tcW w:w="7371" w:type="dxa"/>
            <w:gridSpan w:val="2"/>
          </w:tcPr>
          <w:p w:rsidR="004A7EC2" w:rsidRDefault="004A7EC2" w:rsidP="00021156">
            <w:r w:rsidRPr="009F09A5">
              <w:rPr>
                <w:rFonts w:ascii="Times New Roman" w:hAnsi="Times New Roman" w:cs="Times New Roman"/>
                <w:sz w:val="24"/>
                <w:szCs w:val="24"/>
              </w:rPr>
              <w:t xml:space="preserve">173000, </w:t>
            </w:r>
            <w:proofErr w:type="gramStart"/>
            <w:r w:rsidRPr="009F09A5">
              <w:rPr>
                <w:rFonts w:ascii="Times New Roman" w:hAnsi="Times New Roman" w:cs="Times New Roman"/>
                <w:sz w:val="24"/>
                <w:szCs w:val="24"/>
              </w:rPr>
              <w:t>Новгор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>одская</w:t>
            </w:r>
            <w:proofErr w:type="gramEnd"/>
            <w:r w:rsidR="0011159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Pr="009F09A5">
              <w:rPr>
                <w:rFonts w:ascii="Times New Roman" w:hAnsi="Times New Roman" w:cs="Times New Roman"/>
                <w:sz w:val="24"/>
                <w:szCs w:val="24"/>
              </w:rPr>
              <w:t xml:space="preserve"> г. Великий Новгород, ул. Федоровский ручей, д. 2/13</w:t>
            </w:r>
            <w:r>
              <w:t xml:space="preserve"> </w:t>
            </w:r>
          </w:p>
          <w:p w:rsidR="004A7EC2" w:rsidRPr="009F09A5" w:rsidRDefault="0011159F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8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  <w:r w:rsidR="00663D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7EC2" w:rsidRPr="009F09A5">
              <w:rPr>
                <w:rFonts w:ascii="Times New Roman" w:hAnsi="Times New Roman" w:cs="Times New Roman"/>
                <w:sz w:val="24"/>
                <w:szCs w:val="24"/>
              </w:rPr>
              <w:t xml:space="preserve"> 69-30-71; 69-30-77;</w:t>
            </w:r>
            <w:r w:rsidR="0036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9F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A7EC2" w:rsidRPr="009F09A5" w:rsidRDefault="00D335D5" w:rsidP="0002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A7EC2" w:rsidRPr="00966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uh.ru/</w:t>
              </w:r>
            </w:hyperlink>
          </w:p>
        </w:tc>
      </w:tr>
      <w:tr w:rsidR="00A32500" w:rsidTr="00021156">
        <w:tc>
          <w:tcPr>
            <w:tcW w:w="15451" w:type="dxa"/>
            <w:gridSpan w:val="5"/>
          </w:tcPr>
          <w:p w:rsidR="00A32500" w:rsidRPr="00A32500" w:rsidRDefault="00A32500" w:rsidP="00021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4A7EC2" w:rsidTr="00021156">
        <w:tc>
          <w:tcPr>
            <w:tcW w:w="4395" w:type="dxa"/>
            <w:gridSpan w:val="2"/>
          </w:tcPr>
          <w:p w:rsidR="004A7EC2" w:rsidRPr="00E66912" w:rsidRDefault="004A7EC2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 xml:space="preserve">ОГА ПОУ </w:t>
            </w:r>
            <w:r w:rsidRPr="00E66912">
              <w:rPr>
                <w:rFonts w:ascii="Times New Roman" w:hAnsi="Times New Roman" w:cs="Times New Roman"/>
                <w:sz w:val="24"/>
                <w:szCs w:val="24"/>
              </w:rPr>
              <w:t>"Новгородский химико-индустриальный техникум"</w:t>
            </w:r>
          </w:p>
        </w:tc>
        <w:tc>
          <w:tcPr>
            <w:tcW w:w="7371" w:type="dxa"/>
            <w:gridSpan w:val="2"/>
          </w:tcPr>
          <w:p w:rsidR="004A7EC2" w:rsidRDefault="004A7EC2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12">
              <w:rPr>
                <w:rFonts w:ascii="Times New Roman" w:hAnsi="Times New Roman" w:cs="Times New Roman"/>
                <w:sz w:val="24"/>
                <w:szCs w:val="24"/>
              </w:rPr>
              <w:t xml:space="preserve">173021, </w:t>
            </w:r>
            <w:proofErr w:type="gramStart"/>
            <w:r w:rsidR="00AC4697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FB36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6912">
              <w:rPr>
                <w:rFonts w:ascii="Times New Roman" w:hAnsi="Times New Roman" w:cs="Times New Roman"/>
                <w:sz w:val="24"/>
                <w:szCs w:val="24"/>
              </w:rPr>
              <w:t xml:space="preserve">г. Великий Новгород, ул. </w:t>
            </w:r>
            <w:proofErr w:type="spellStart"/>
            <w:r w:rsidRPr="00E66912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E66912"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  <w:p w:rsidR="004A7EC2" w:rsidRPr="00E66912" w:rsidRDefault="004A7EC2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631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  <w:r w:rsidR="00663D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12">
              <w:rPr>
                <w:rFonts w:ascii="Times New Roman" w:hAnsi="Times New Roman" w:cs="Times New Roman"/>
                <w:sz w:val="24"/>
                <w:szCs w:val="24"/>
              </w:rPr>
              <w:t>67-00-04</w:t>
            </w:r>
          </w:p>
        </w:tc>
        <w:tc>
          <w:tcPr>
            <w:tcW w:w="3685" w:type="dxa"/>
          </w:tcPr>
          <w:p w:rsidR="004A7EC2" w:rsidRPr="00E66912" w:rsidRDefault="00D335D5" w:rsidP="0002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A7EC2" w:rsidRPr="00966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novhit.ru/</w:t>
              </w:r>
            </w:hyperlink>
          </w:p>
        </w:tc>
      </w:tr>
      <w:tr w:rsidR="004A7EC2" w:rsidTr="00021156">
        <w:trPr>
          <w:trHeight w:val="1335"/>
        </w:trPr>
        <w:tc>
          <w:tcPr>
            <w:tcW w:w="4395" w:type="dxa"/>
            <w:gridSpan w:val="2"/>
          </w:tcPr>
          <w:p w:rsidR="004A7EC2" w:rsidRDefault="004A7EC2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669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 xml:space="preserve">ГА ПОУ </w:t>
            </w:r>
            <w:r w:rsidRPr="00E66912">
              <w:rPr>
                <w:rFonts w:ascii="Times New Roman" w:hAnsi="Times New Roman" w:cs="Times New Roman"/>
                <w:sz w:val="24"/>
                <w:szCs w:val="24"/>
              </w:rPr>
              <w:t>"Технологический колледж"</w:t>
            </w:r>
          </w:p>
          <w:p w:rsidR="004A7EC2" w:rsidRPr="00E66912" w:rsidRDefault="004A7EC2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Ресурсный центр инклюзивного профессионального образования</w:t>
            </w:r>
          </w:p>
        </w:tc>
        <w:tc>
          <w:tcPr>
            <w:tcW w:w="7371" w:type="dxa"/>
            <w:gridSpan w:val="2"/>
          </w:tcPr>
          <w:p w:rsidR="004A7EC2" w:rsidRDefault="004A7EC2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12">
              <w:rPr>
                <w:rFonts w:ascii="Times New Roman" w:hAnsi="Times New Roman" w:cs="Times New Roman"/>
                <w:sz w:val="24"/>
                <w:szCs w:val="24"/>
              </w:rPr>
              <w:t xml:space="preserve">173018, </w:t>
            </w:r>
            <w:proofErr w:type="gramStart"/>
            <w:r w:rsidR="00AC4697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FB36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6912">
              <w:rPr>
                <w:rFonts w:ascii="Times New Roman" w:hAnsi="Times New Roman" w:cs="Times New Roman"/>
                <w:sz w:val="24"/>
                <w:szCs w:val="24"/>
              </w:rPr>
              <w:t xml:space="preserve">г. Великий Новгород, ул. </w:t>
            </w:r>
            <w:proofErr w:type="spellStart"/>
            <w:r w:rsidRPr="00E66912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E66912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  <w:p w:rsidR="004A7EC2" w:rsidRPr="00E66912" w:rsidRDefault="004A7EC2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663D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631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  <w:r w:rsidR="00663D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912">
              <w:rPr>
                <w:rFonts w:ascii="Times New Roman" w:hAnsi="Times New Roman" w:cs="Times New Roman"/>
                <w:sz w:val="24"/>
                <w:szCs w:val="24"/>
              </w:rPr>
              <w:t>5-79-59</w:t>
            </w:r>
          </w:p>
        </w:tc>
        <w:tc>
          <w:tcPr>
            <w:tcW w:w="3685" w:type="dxa"/>
          </w:tcPr>
          <w:p w:rsidR="004A7EC2" w:rsidRDefault="00D335D5" w:rsidP="0002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A7EC2" w:rsidRPr="00C410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ntpl.ru</w:t>
              </w:r>
            </w:hyperlink>
          </w:p>
          <w:p w:rsidR="00025343" w:rsidRDefault="00025343" w:rsidP="0002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C2" w:rsidRPr="00E66912" w:rsidRDefault="004A7EC2" w:rsidP="0002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C2" w:rsidTr="00021156">
        <w:tc>
          <w:tcPr>
            <w:tcW w:w="4395" w:type="dxa"/>
            <w:gridSpan w:val="2"/>
          </w:tcPr>
          <w:p w:rsidR="004A7EC2" w:rsidRPr="00E66912" w:rsidRDefault="004A7EC2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6912">
              <w:rPr>
                <w:rFonts w:ascii="Times New Roman" w:hAnsi="Times New Roman" w:cs="Times New Roman"/>
                <w:sz w:val="24"/>
                <w:szCs w:val="24"/>
              </w:rPr>
              <w:t xml:space="preserve"> ОГБ</w:t>
            </w:r>
            <w:r w:rsidR="00E62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12">
              <w:rPr>
                <w:rFonts w:ascii="Times New Roman" w:hAnsi="Times New Roman" w:cs="Times New Roman"/>
                <w:sz w:val="24"/>
                <w:szCs w:val="24"/>
              </w:rPr>
              <w:t>ПОУ «Новгородский агротехнический техникум»</w:t>
            </w:r>
          </w:p>
        </w:tc>
        <w:tc>
          <w:tcPr>
            <w:tcW w:w="7371" w:type="dxa"/>
            <w:gridSpan w:val="2"/>
          </w:tcPr>
          <w:p w:rsidR="004A7EC2" w:rsidRDefault="00FB36EC" w:rsidP="00021156">
            <w:r w:rsidRPr="00FB36EC">
              <w:rPr>
                <w:rFonts w:ascii="Times New Roman" w:hAnsi="Times New Roman" w:cs="Times New Roman"/>
                <w:sz w:val="24"/>
                <w:szCs w:val="24"/>
              </w:rPr>
              <w:t>173018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C4697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20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E66912"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, </w:t>
            </w:r>
            <w:r w:rsidR="00920E8A">
              <w:rPr>
                <w:rFonts w:ascii="Times New Roman" w:hAnsi="Times New Roman" w:cs="Times New Roman"/>
                <w:sz w:val="24"/>
                <w:szCs w:val="24"/>
              </w:rPr>
              <w:t xml:space="preserve"> пр-т </w:t>
            </w:r>
            <w:proofErr w:type="spellStart"/>
            <w:r w:rsidR="004A7EC2" w:rsidRPr="00E66912"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  <w:r w:rsidR="004A7EC2" w:rsidRPr="00E66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3D1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A7EC2" w:rsidRPr="00E66912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4A7EC2">
              <w:t xml:space="preserve"> </w:t>
            </w:r>
          </w:p>
          <w:p w:rsidR="004A7EC2" w:rsidRPr="00E66912" w:rsidRDefault="0011159F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8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  <w:r w:rsidR="00663D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E66912">
              <w:rPr>
                <w:rFonts w:ascii="Times New Roman" w:hAnsi="Times New Roman" w:cs="Times New Roman"/>
                <w:sz w:val="24"/>
                <w:szCs w:val="24"/>
              </w:rPr>
              <w:t>65-98-04</w:t>
            </w:r>
          </w:p>
        </w:tc>
        <w:tc>
          <w:tcPr>
            <w:tcW w:w="3685" w:type="dxa"/>
          </w:tcPr>
          <w:p w:rsidR="004A7EC2" w:rsidRPr="00E66912" w:rsidRDefault="00D335D5" w:rsidP="0002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662D0" w:rsidRPr="00966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grartex.ru/</w:t>
              </w:r>
            </w:hyperlink>
          </w:p>
        </w:tc>
      </w:tr>
      <w:tr w:rsidR="004A7EC2" w:rsidTr="00021156">
        <w:tc>
          <w:tcPr>
            <w:tcW w:w="4395" w:type="dxa"/>
            <w:gridSpan w:val="2"/>
          </w:tcPr>
          <w:p w:rsidR="004A7EC2" w:rsidRPr="00E66912" w:rsidRDefault="004A7EC2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E66912">
              <w:rPr>
                <w:rFonts w:ascii="Times New Roman" w:hAnsi="Times New Roman" w:cs="Times New Roman"/>
                <w:sz w:val="24"/>
                <w:szCs w:val="24"/>
              </w:rPr>
              <w:t>ОГБ</w:t>
            </w:r>
            <w:r w:rsidR="00E62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12">
              <w:rPr>
                <w:rFonts w:ascii="Times New Roman" w:hAnsi="Times New Roman" w:cs="Times New Roman"/>
                <w:sz w:val="24"/>
                <w:szCs w:val="24"/>
              </w:rPr>
              <w:t>ПОУ «Новгородский строительный колледж»</w:t>
            </w:r>
          </w:p>
        </w:tc>
        <w:tc>
          <w:tcPr>
            <w:tcW w:w="7371" w:type="dxa"/>
            <w:gridSpan w:val="2"/>
          </w:tcPr>
          <w:p w:rsidR="004A7EC2" w:rsidRDefault="00FB36EC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EC">
              <w:rPr>
                <w:rFonts w:ascii="Times New Roman" w:hAnsi="Times New Roman" w:cs="Times New Roman"/>
                <w:sz w:val="24"/>
                <w:szCs w:val="24"/>
              </w:rPr>
              <w:t>173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697">
              <w:t xml:space="preserve"> </w:t>
            </w:r>
            <w:proofErr w:type="gramStart"/>
            <w:r w:rsidR="00AC4697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EC2" w:rsidRPr="00E66912">
              <w:rPr>
                <w:rFonts w:ascii="Times New Roman" w:hAnsi="Times New Roman" w:cs="Times New Roman"/>
                <w:sz w:val="24"/>
                <w:szCs w:val="24"/>
              </w:rPr>
              <w:t>Великий Новгород,</w:t>
            </w:r>
            <w:r w:rsidR="00920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E66912">
              <w:rPr>
                <w:rFonts w:ascii="Times New Roman" w:hAnsi="Times New Roman" w:cs="Times New Roman"/>
                <w:sz w:val="24"/>
                <w:szCs w:val="24"/>
              </w:rPr>
              <w:t>ул. Большая Санкт-Петербургская, д.161</w:t>
            </w:r>
          </w:p>
          <w:p w:rsidR="004A7EC2" w:rsidRPr="00E66912" w:rsidRDefault="0011159F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8 </w:t>
            </w:r>
            <w:r w:rsidR="00FB36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  <w:r w:rsidR="00FB36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75EE">
              <w:rPr>
                <w:rFonts w:ascii="Times New Roman" w:hAnsi="Times New Roman" w:cs="Times New Roman"/>
                <w:sz w:val="24"/>
                <w:szCs w:val="24"/>
              </w:rPr>
              <w:t xml:space="preserve"> 64-22-47,8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  <w:r w:rsidR="00663D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75EE">
              <w:rPr>
                <w:rFonts w:ascii="Times New Roman" w:hAnsi="Times New Roman" w:cs="Times New Roman"/>
                <w:sz w:val="24"/>
                <w:szCs w:val="24"/>
              </w:rPr>
              <w:t xml:space="preserve"> 64-22-04, 8 (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  <w:r w:rsidR="001A75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7EC2" w:rsidRPr="00855631">
              <w:rPr>
                <w:rFonts w:ascii="Times New Roman" w:hAnsi="Times New Roman" w:cs="Times New Roman"/>
                <w:sz w:val="24"/>
                <w:szCs w:val="24"/>
              </w:rPr>
              <w:t xml:space="preserve"> 64-36-07</w:t>
            </w:r>
          </w:p>
        </w:tc>
        <w:tc>
          <w:tcPr>
            <w:tcW w:w="3685" w:type="dxa"/>
          </w:tcPr>
          <w:p w:rsidR="004A7EC2" w:rsidRPr="00E66912" w:rsidRDefault="00D335D5" w:rsidP="0002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F1812" w:rsidRPr="00966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bc53.ru/</w:t>
              </w:r>
            </w:hyperlink>
          </w:p>
        </w:tc>
      </w:tr>
      <w:tr w:rsidR="004A7EC2" w:rsidTr="00021156">
        <w:tc>
          <w:tcPr>
            <w:tcW w:w="4395" w:type="dxa"/>
            <w:gridSpan w:val="2"/>
          </w:tcPr>
          <w:p w:rsidR="004A7EC2" w:rsidRPr="00E66912" w:rsidRDefault="004A7EC2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t xml:space="preserve"> </w:t>
            </w:r>
            <w:r w:rsidRPr="00E66912">
              <w:rPr>
                <w:rFonts w:ascii="Times New Roman" w:hAnsi="Times New Roman" w:cs="Times New Roman"/>
                <w:sz w:val="24"/>
                <w:szCs w:val="24"/>
              </w:rPr>
              <w:t>ГБПОУ «Новгородский областной колледж искусств им. С.В. Рахманинова»</w:t>
            </w:r>
          </w:p>
        </w:tc>
        <w:tc>
          <w:tcPr>
            <w:tcW w:w="7371" w:type="dxa"/>
            <w:gridSpan w:val="2"/>
          </w:tcPr>
          <w:p w:rsidR="004A7EC2" w:rsidRDefault="00FB36EC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EC">
              <w:rPr>
                <w:rFonts w:ascii="Times New Roman" w:hAnsi="Times New Roman" w:cs="Times New Roman"/>
                <w:sz w:val="24"/>
                <w:szCs w:val="24"/>
              </w:rPr>
              <w:t>173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C4697" w:rsidRPr="00AC4697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="00AC4697" w:rsidRPr="00AC469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4A7EC2" w:rsidRPr="00E66912">
              <w:rPr>
                <w:rFonts w:ascii="Times New Roman" w:hAnsi="Times New Roman" w:cs="Times New Roman"/>
                <w:sz w:val="24"/>
                <w:szCs w:val="24"/>
              </w:rPr>
              <w:t>Великий Новгород,</w:t>
            </w:r>
            <w:r w:rsidR="00920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E66912">
              <w:rPr>
                <w:rFonts w:ascii="Times New Roman" w:hAnsi="Times New Roman" w:cs="Times New Roman"/>
                <w:sz w:val="24"/>
                <w:szCs w:val="24"/>
              </w:rPr>
              <w:t>ул. Б. Московская, д. 70</w:t>
            </w:r>
          </w:p>
          <w:p w:rsidR="004A7EC2" w:rsidRPr="00E66912" w:rsidRDefault="0011159F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8</w:t>
            </w:r>
            <w:r w:rsidR="004A7EC2" w:rsidRPr="0085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6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7EC2" w:rsidRPr="00855631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  <w:r w:rsidR="00FB36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7EC2" w:rsidRPr="0085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E66912">
              <w:rPr>
                <w:rFonts w:ascii="Times New Roman" w:hAnsi="Times New Roman" w:cs="Times New Roman"/>
                <w:sz w:val="24"/>
                <w:szCs w:val="24"/>
              </w:rPr>
              <w:t>63-08-14</w:t>
            </w:r>
          </w:p>
        </w:tc>
        <w:tc>
          <w:tcPr>
            <w:tcW w:w="3685" w:type="dxa"/>
            <w:shd w:val="clear" w:color="auto" w:fill="FFFFFF" w:themeFill="background1"/>
          </w:tcPr>
          <w:p w:rsidR="004A7EC2" w:rsidRPr="00E66912" w:rsidRDefault="00D335D5" w:rsidP="0002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F1812" w:rsidRPr="00966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oui.ucoz.ru/</w:t>
              </w:r>
            </w:hyperlink>
          </w:p>
        </w:tc>
      </w:tr>
      <w:tr w:rsidR="004A7EC2" w:rsidTr="00021156">
        <w:tc>
          <w:tcPr>
            <w:tcW w:w="4395" w:type="dxa"/>
            <w:gridSpan w:val="2"/>
          </w:tcPr>
          <w:p w:rsidR="004A7EC2" w:rsidRPr="00E66912" w:rsidRDefault="004A7EC2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r w:rsidRPr="00E66912">
              <w:rPr>
                <w:rFonts w:ascii="Times New Roman" w:hAnsi="Times New Roman" w:cs="Times New Roman"/>
                <w:sz w:val="24"/>
                <w:szCs w:val="24"/>
              </w:rPr>
              <w:t>ОГА</w:t>
            </w:r>
            <w:r w:rsidR="00E62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12">
              <w:rPr>
                <w:rFonts w:ascii="Times New Roman" w:hAnsi="Times New Roman" w:cs="Times New Roman"/>
                <w:sz w:val="24"/>
                <w:szCs w:val="24"/>
              </w:rPr>
              <w:t>ПОУ «Новгородский торгово</w:t>
            </w:r>
            <w:r w:rsidR="00ED1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912">
              <w:rPr>
                <w:rFonts w:ascii="Times New Roman" w:hAnsi="Times New Roman" w:cs="Times New Roman"/>
                <w:sz w:val="24"/>
                <w:szCs w:val="24"/>
              </w:rPr>
              <w:t>технологический техникум»</w:t>
            </w:r>
          </w:p>
        </w:tc>
        <w:tc>
          <w:tcPr>
            <w:tcW w:w="7371" w:type="dxa"/>
            <w:gridSpan w:val="2"/>
          </w:tcPr>
          <w:p w:rsidR="004A7EC2" w:rsidRPr="00CE4B1F" w:rsidRDefault="00AC4697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015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FB36EC" w:rsidRPr="00CE4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CE4B1F"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r w:rsidR="00CE4B1F" w:rsidRPr="00CE4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1588" w:rsidRPr="00ED1588">
              <w:rPr>
                <w:rFonts w:ascii="Times New Roman" w:hAnsi="Times New Roman" w:cs="Times New Roman"/>
                <w:sz w:val="24"/>
                <w:szCs w:val="24"/>
              </w:rPr>
              <w:t>овгород,</w:t>
            </w:r>
            <w:r w:rsidR="00920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588" w:rsidRPr="00ED158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20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588" w:rsidRPr="00ED1588">
              <w:rPr>
                <w:rFonts w:ascii="Times New Roman" w:hAnsi="Times New Roman" w:cs="Times New Roman"/>
                <w:sz w:val="24"/>
                <w:szCs w:val="24"/>
              </w:rPr>
              <w:t>Прусская,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D1588" w:rsidRPr="00ED1588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4A7EC2" w:rsidRPr="00CE4B1F" w:rsidRDefault="0011159F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</w:t>
            </w:r>
            <w:r w:rsidR="004A7EC2" w:rsidRPr="00CE4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6EC" w:rsidRPr="00CE4B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7EC2" w:rsidRPr="00CE4B1F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  <w:r w:rsidR="00FB36EC" w:rsidRPr="00CE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7EC2" w:rsidRPr="00CE4B1F">
              <w:rPr>
                <w:rFonts w:ascii="Times New Roman" w:hAnsi="Times New Roman" w:cs="Times New Roman"/>
                <w:sz w:val="24"/>
                <w:szCs w:val="24"/>
              </w:rPr>
              <w:t xml:space="preserve"> 7-45-12</w:t>
            </w:r>
          </w:p>
        </w:tc>
        <w:tc>
          <w:tcPr>
            <w:tcW w:w="3685" w:type="dxa"/>
            <w:shd w:val="clear" w:color="auto" w:fill="FFFFFF" w:themeFill="background1"/>
          </w:tcPr>
          <w:p w:rsidR="004A7EC2" w:rsidRDefault="00D335D5" w:rsidP="000211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4F1812" w:rsidRPr="00085D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ntttvn.ru/</w:t>
              </w:r>
            </w:hyperlink>
          </w:p>
          <w:p w:rsidR="004F1812" w:rsidRPr="00920E8A" w:rsidRDefault="004F1812" w:rsidP="000211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C2" w:rsidRPr="00E66912" w:rsidTr="00021156">
        <w:tc>
          <w:tcPr>
            <w:tcW w:w="4395" w:type="dxa"/>
            <w:gridSpan w:val="2"/>
          </w:tcPr>
          <w:p w:rsidR="004A7EC2" w:rsidRPr="00E66912" w:rsidRDefault="00D335D5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EC2">
              <w:t xml:space="preserve"> 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колледж, МПК </w:t>
            </w:r>
            <w:proofErr w:type="spellStart"/>
            <w:r w:rsidR="004A7EC2" w:rsidRPr="0017479D">
              <w:rPr>
                <w:rFonts w:ascii="Times New Roman" w:hAnsi="Times New Roman" w:cs="Times New Roman"/>
                <w:sz w:val="24"/>
                <w:szCs w:val="24"/>
              </w:rPr>
              <w:t>НовГУ</w:t>
            </w:r>
            <w:proofErr w:type="spellEnd"/>
          </w:p>
        </w:tc>
        <w:tc>
          <w:tcPr>
            <w:tcW w:w="7371" w:type="dxa"/>
            <w:gridSpan w:val="2"/>
          </w:tcPr>
          <w:p w:rsidR="004A7EC2" w:rsidRDefault="00FB36EC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EC">
              <w:rPr>
                <w:rFonts w:ascii="Times New Roman" w:hAnsi="Times New Roman" w:cs="Times New Roman"/>
                <w:sz w:val="24"/>
                <w:szCs w:val="24"/>
              </w:rPr>
              <w:t>173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C4697" w:rsidRPr="00AC4697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="00AC4697" w:rsidRPr="00AC469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4A7EC2" w:rsidRPr="0017479D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  <w:r w:rsidR="00A325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A3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17479D">
              <w:rPr>
                <w:rFonts w:ascii="Times New Roman" w:hAnsi="Times New Roman" w:cs="Times New Roman"/>
                <w:sz w:val="24"/>
                <w:szCs w:val="24"/>
              </w:rPr>
              <w:t xml:space="preserve">Большая Санкт-Петербургская, 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A7EC2" w:rsidRPr="001747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4A7EC2" w:rsidRPr="00E66912" w:rsidRDefault="0011159F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8</w:t>
            </w:r>
            <w:r w:rsidR="00FB36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  <w:r w:rsidR="00FB36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17479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7EC2" w:rsidRPr="001747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7EC2" w:rsidRPr="001747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5" w:type="dxa"/>
          </w:tcPr>
          <w:p w:rsidR="004A7EC2" w:rsidRPr="00487E87" w:rsidRDefault="00D335D5" w:rsidP="0002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A7EC2" w:rsidRPr="00966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novsu.ru/</w:t>
              </w:r>
            </w:hyperlink>
          </w:p>
        </w:tc>
      </w:tr>
      <w:tr w:rsidR="004A7EC2" w:rsidRPr="00E66912" w:rsidTr="00021156">
        <w:tc>
          <w:tcPr>
            <w:tcW w:w="4395" w:type="dxa"/>
            <w:gridSpan w:val="2"/>
          </w:tcPr>
          <w:p w:rsidR="004A7EC2" w:rsidRDefault="00D335D5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 xml:space="preserve">. Медицинский колледж </w:t>
            </w:r>
            <w:r w:rsidR="004A7EC2" w:rsidRPr="0017479D">
              <w:rPr>
                <w:rFonts w:ascii="Times New Roman" w:hAnsi="Times New Roman" w:cs="Times New Roman"/>
                <w:sz w:val="24"/>
                <w:szCs w:val="24"/>
              </w:rPr>
              <w:t xml:space="preserve">МПК </w:t>
            </w:r>
            <w:proofErr w:type="spellStart"/>
            <w:r w:rsidR="004A7EC2" w:rsidRPr="0017479D">
              <w:rPr>
                <w:rFonts w:ascii="Times New Roman" w:hAnsi="Times New Roman" w:cs="Times New Roman"/>
                <w:sz w:val="24"/>
                <w:szCs w:val="24"/>
              </w:rPr>
              <w:t>НовГУ</w:t>
            </w:r>
            <w:proofErr w:type="spellEnd"/>
          </w:p>
          <w:p w:rsidR="004A7EC2" w:rsidRPr="00E66912" w:rsidRDefault="004A7EC2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4A7EC2" w:rsidRDefault="00FB36EC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EC">
              <w:rPr>
                <w:rFonts w:ascii="Times New Roman" w:hAnsi="Times New Roman" w:cs="Times New Roman"/>
                <w:sz w:val="24"/>
                <w:szCs w:val="24"/>
              </w:rPr>
              <w:t>173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697" w:rsidRPr="00AC4697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обл., </w:t>
            </w:r>
            <w:r w:rsidR="00A32500">
              <w:rPr>
                <w:rFonts w:ascii="Times New Roman" w:hAnsi="Times New Roman" w:cs="Times New Roman"/>
                <w:sz w:val="24"/>
                <w:szCs w:val="24"/>
              </w:rPr>
              <w:t>Великий Новгород,</w:t>
            </w:r>
            <w:r w:rsidR="00A32500">
              <w:t xml:space="preserve"> </w:t>
            </w:r>
            <w:r w:rsidR="00A32500" w:rsidRPr="00A32500">
              <w:rPr>
                <w:rFonts w:ascii="Times New Roman" w:hAnsi="Times New Roman" w:cs="Times New Roman"/>
                <w:sz w:val="24"/>
                <w:szCs w:val="24"/>
              </w:rPr>
              <w:t xml:space="preserve">Саши Устинова, </w:t>
            </w:r>
            <w:r w:rsidR="00A325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A32500" w:rsidRPr="00A325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EC2" w:rsidRPr="00E66912" w:rsidRDefault="004A7EC2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631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5631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  <w:r w:rsidRPr="00855631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="001A75EE">
              <w:rPr>
                <w:rFonts w:ascii="Times New Roman" w:hAnsi="Times New Roman" w:cs="Times New Roman"/>
                <w:sz w:val="24"/>
                <w:szCs w:val="24"/>
              </w:rPr>
              <w:t>92-09, 8</w:t>
            </w:r>
            <w:r w:rsidRPr="0085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5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631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  <w:r w:rsidR="001A75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5631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  <w:r w:rsidRPr="00855631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855631">
              <w:rPr>
                <w:rFonts w:ascii="Times New Roman" w:hAnsi="Times New Roman" w:cs="Times New Roman"/>
                <w:sz w:val="24"/>
                <w:szCs w:val="24"/>
              </w:rPr>
              <w:t>42-81</w:t>
            </w:r>
          </w:p>
        </w:tc>
        <w:tc>
          <w:tcPr>
            <w:tcW w:w="3685" w:type="dxa"/>
          </w:tcPr>
          <w:p w:rsidR="004A7EC2" w:rsidRPr="00487E87" w:rsidRDefault="00D335D5" w:rsidP="0002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A7EC2" w:rsidRPr="00966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novsu.ru/</w:t>
              </w:r>
            </w:hyperlink>
          </w:p>
        </w:tc>
      </w:tr>
      <w:tr w:rsidR="004A7EC2" w:rsidRPr="00E66912" w:rsidTr="00021156">
        <w:tc>
          <w:tcPr>
            <w:tcW w:w="4395" w:type="dxa"/>
            <w:gridSpan w:val="2"/>
          </w:tcPr>
          <w:p w:rsidR="004A7EC2" w:rsidRPr="008C4C74" w:rsidRDefault="00D335D5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EC2">
              <w:t xml:space="preserve"> </w:t>
            </w:r>
            <w:r w:rsidR="004A7EC2" w:rsidRPr="008C4C74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-экономический колледж МПК </w:t>
            </w:r>
            <w:proofErr w:type="spellStart"/>
            <w:r w:rsidR="004A7EC2" w:rsidRPr="008C4C74">
              <w:rPr>
                <w:rFonts w:ascii="Times New Roman" w:hAnsi="Times New Roman" w:cs="Times New Roman"/>
                <w:sz w:val="24"/>
                <w:szCs w:val="24"/>
              </w:rPr>
              <w:t>НовГУ</w:t>
            </w:r>
            <w:proofErr w:type="spellEnd"/>
          </w:p>
        </w:tc>
        <w:tc>
          <w:tcPr>
            <w:tcW w:w="7371" w:type="dxa"/>
            <w:gridSpan w:val="2"/>
          </w:tcPr>
          <w:p w:rsidR="004A7EC2" w:rsidRDefault="00A32500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173021, </w:t>
            </w:r>
            <w:proofErr w:type="gramStart"/>
            <w:r w:rsidR="00AC4697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FB36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36EC" w:rsidRPr="00FB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, </w:t>
            </w:r>
            <w:r w:rsidR="004F18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A7EC2">
              <w:t xml:space="preserve"> </w:t>
            </w:r>
            <w:proofErr w:type="spellStart"/>
            <w:r w:rsidR="004F1812">
              <w:rPr>
                <w:rFonts w:ascii="Times New Roman" w:hAnsi="Times New Roman" w:cs="Times New Roman"/>
                <w:sz w:val="24"/>
                <w:szCs w:val="24"/>
              </w:rPr>
              <w:t>Нехинская</w:t>
            </w:r>
            <w:proofErr w:type="spellEnd"/>
            <w:r w:rsidR="004A7EC2" w:rsidRPr="000D3F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1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0D3F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A7EC2" w:rsidRPr="00E66912" w:rsidRDefault="001A75EE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</w:t>
            </w:r>
            <w:r w:rsidR="004A7EC2" w:rsidRPr="0085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7EC2" w:rsidRPr="008C4C74">
              <w:rPr>
                <w:rFonts w:ascii="Times New Roman" w:hAnsi="Times New Roman" w:cs="Times New Roman"/>
                <w:sz w:val="24"/>
                <w:szCs w:val="24"/>
              </w:rPr>
              <w:t xml:space="preserve"> 65-51-38</w:t>
            </w:r>
          </w:p>
        </w:tc>
        <w:tc>
          <w:tcPr>
            <w:tcW w:w="3685" w:type="dxa"/>
          </w:tcPr>
          <w:p w:rsidR="004A7EC2" w:rsidRPr="00487E87" w:rsidRDefault="00D335D5" w:rsidP="0002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A7EC2" w:rsidRPr="00966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novsu.ru/</w:t>
              </w:r>
            </w:hyperlink>
          </w:p>
        </w:tc>
      </w:tr>
      <w:tr w:rsidR="00A32500" w:rsidRPr="00C27059" w:rsidTr="00021156">
        <w:tc>
          <w:tcPr>
            <w:tcW w:w="15451" w:type="dxa"/>
            <w:gridSpan w:val="5"/>
          </w:tcPr>
          <w:p w:rsidR="00A32500" w:rsidRPr="00A32500" w:rsidRDefault="00A32500" w:rsidP="000211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00">
              <w:rPr>
                <w:rFonts w:ascii="Times New Roman" w:hAnsi="Times New Roman" w:cs="Times New Roman"/>
                <w:b/>
                <w:sz w:val="24"/>
                <w:szCs w:val="24"/>
              </w:rPr>
              <w:t>г. Чудово</w:t>
            </w:r>
          </w:p>
        </w:tc>
      </w:tr>
      <w:tr w:rsidR="004A7EC2" w:rsidRPr="00C27059" w:rsidTr="00021156">
        <w:trPr>
          <w:trHeight w:val="622"/>
        </w:trPr>
        <w:tc>
          <w:tcPr>
            <w:tcW w:w="4395" w:type="dxa"/>
            <w:gridSpan w:val="2"/>
          </w:tcPr>
          <w:p w:rsidR="004A7EC2" w:rsidRPr="00663D1E" w:rsidRDefault="00D335D5" w:rsidP="00021156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7EC2" w:rsidRPr="00663D1E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 xml:space="preserve">ГА ПОУ </w:t>
            </w:r>
            <w:r w:rsidR="004A7EC2" w:rsidRPr="00663D1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4A7EC2" w:rsidRPr="00663D1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  <w:proofErr w:type="spellEnd"/>
            <w:r w:rsidR="004A7EC2" w:rsidRPr="00663D1E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  <w:r w:rsidR="004A7EC2" w:rsidRPr="00663D1E">
              <w:t>"</w:t>
            </w:r>
          </w:p>
        </w:tc>
        <w:tc>
          <w:tcPr>
            <w:tcW w:w="7371" w:type="dxa"/>
            <w:gridSpan w:val="2"/>
          </w:tcPr>
          <w:p w:rsidR="004A7EC2" w:rsidRPr="00C27059" w:rsidRDefault="004535DD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210, </w:t>
            </w:r>
            <w:proofErr w:type="gramStart"/>
            <w:r w:rsidR="00AC4697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 xml:space="preserve">, г. Чудово, </w:t>
            </w:r>
            <w:proofErr w:type="spellStart"/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Борнвильский</w:t>
            </w:r>
            <w:proofErr w:type="spellEnd"/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 xml:space="preserve"> пер., д. 13а</w:t>
            </w:r>
          </w:p>
          <w:p w:rsidR="004A7EC2" w:rsidRPr="00C27059" w:rsidRDefault="004535DD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663D1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(816-65) 46-710</w:t>
            </w:r>
            <w:r w:rsidR="00A3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EC2" w:rsidRPr="00C27059" w:rsidRDefault="004A7EC2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7EC2" w:rsidRPr="00C27059" w:rsidRDefault="00D335D5" w:rsidP="000211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A7EC2" w:rsidRPr="00966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npopu2.ru/</w:t>
              </w:r>
            </w:hyperlink>
          </w:p>
        </w:tc>
      </w:tr>
      <w:tr w:rsidR="00A32500" w:rsidRPr="00C27059" w:rsidTr="00021156">
        <w:trPr>
          <w:trHeight w:val="315"/>
        </w:trPr>
        <w:tc>
          <w:tcPr>
            <w:tcW w:w="15451" w:type="dxa"/>
            <w:gridSpan w:val="5"/>
          </w:tcPr>
          <w:p w:rsidR="00A32500" w:rsidRPr="00A32500" w:rsidRDefault="00A32500" w:rsidP="00021156">
            <w:pPr>
              <w:pStyle w:val="a5"/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00">
              <w:rPr>
                <w:rFonts w:ascii="Times New Roman" w:hAnsi="Times New Roman" w:cs="Times New Roman"/>
                <w:b/>
                <w:sz w:val="24"/>
                <w:szCs w:val="24"/>
              </w:rPr>
              <w:t>г. Малая Вишера</w:t>
            </w:r>
          </w:p>
        </w:tc>
      </w:tr>
      <w:tr w:rsidR="004A7EC2" w:rsidRPr="00C27059" w:rsidTr="00021156">
        <w:tc>
          <w:tcPr>
            <w:tcW w:w="4395" w:type="dxa"/>
            <w:gridSpan w:val="2"/>
          </w:tcPr>
          <w:p w:rsidR="004A7EC2" w:rsidRPr="00C27059" w:rsidRDefault="00D335D5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>ГА ПОУ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"</w:t>
            </w:r>
          </w:p>
        </w:tc>
        <w:tc>
          <w:tcPr>
            <w:tcW w:w="7371" w:type="dxa"/>
            <w:gridSpan w:val="2"/>
          </w:tcPr>
          <w:p w:rsidR="00663D1E" w:rsidRDefault="00663D1E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3D1E">
              <w:rPr>
                <w:rFonts w:ascii="Times New Roman" w:hAnsi="Times New Roman" w:cs="Times New Roman"/>
                <w:sz w:val="24"/>
                <w:szCs w:val="24"/>
              </w:rPr>
              <w:t>174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>Новгородская обл.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, г. Малая Вишера, ул. 50 лет Октября, д. 16</w:t>
            </w:r>
            <w:r w:rsidR="00A3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EC2" w:rsidRPr="00C27059" w:rsidRDefault="004535DD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663D1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(816-60) 3-35-06</w:t>
            </w:r>
          </w:p>
          <w:p w:rsidR="004A7EC2" w:rsidRPr="00C27059" w:rsidRDefault="004A7EC2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7EC2" w:rsidRPr="00C27059" w:rsidRDefault="00D335D5" w:rsidP="000211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A7EC2" w:rsidRPr="00966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roffi9.net/</w:t>
              </w:r>
            </w:hyperlink>
          </w:p>
        </w:tc>
      </w:tr>
      <w:tr w:rsidR="00A32500" w:rsidRPr="00C27059" w:rsidTr="00021156">
        <w:tc>
          <w:tcPr>
            <w:tcW w:w="15451" w:type="dxa"/>
            <w:gridSpan w:val="5"/>
          </w:tcPr>
          <w:p w:rsidR="00A32500" w:rsidRPr="00A32500" w:rsidRDefault="00A32500" w:rsidP="000211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00">
              <w:rPr>
                <w:rFonts w:ascii="Times New Roman" w:hAnsi="Times New Roman" w:cs="Times New Roman"/>
                <w:b/>
                <w:sz w:val="24"/>
                <w:szCs w:val="24"/>
              </w:rPr>
              <w:t>г. Старая Русса</w:t>
            </w:r>
          </w:p>
        </w:tc>
      </w:tr>
      <w:tr w:rsidR="004A7EC2" w:rsidRPr="00C27059" w:rsidTr="00021156">
        <w:tc>
          <w:tcPr>
            <w:tcW w:w="4395" w:type="dxa"/>
            <w:gridSpan w:val="2"/>
          </w:tcPr>
          <w:p w:rsidR="004A7EC2" w:rsidRPr="00663D1E" w:rsidRDefault="00D335D5" w:rsidP="00021156">
            <w:pPr>
              <w:pStyle w:val="a5"/>
            </w:pPr>
            <w:r>
              <w:t>12</w:t>
            </w:r>
            <w:r w:rsidR="004A7EC2" w:rsidRPr="00663D1E">
              <w:t xml:space="preserve">.  </w:t>
            </w:r>
            <w:r w:rsidR="004A7EC2" w:rsidRPr="00CE4B1F">
              <w:rPr>
                <w:rFonts w:ascii="Times New Roman" w:hAnsi="Times New Roman" w:cs="Times New Roman"/>
                <w:sz w:val="24"/>
                <w:szCs w:val="24"/>
              </w:rPr>
              <w:t>Старорусский политехнический колледж (филиал ФГПОУ ВО «</w:t>
            </w:r>
            <w:proofErr w:type="spellStart"/>
            <w:r w:rsidR="004A7EC2" w:rsidRPr="00CE4B1F">
              <w:rPr>
                <w:rFonts w:ascii="Times New Roman" w:hAnsi="Times New Roman" w:cs="Times New Roman"/>
                <w:sz w:val="24"/>
                <w:szCs w:val="24"/>
              </w:rPr>
              <w:t>НовГУ</w:t>
            </w:r>
            <w:proofErr w:type="spellEnd"/>
            <w:r w:rsidR="004A7EC2" w:rsidRPr="00CE4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2" w:rsidRPr="00CE4B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4A7EC2" w:rsidRPr="00CE4B1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4A7EC2" w:rsidRPr="00CE4B1F">
              <w:rPr>
                <w:rFonts w:ascii="Times New Roman" w:hAnsi="Times New Roman" w:cs="Times New Roman"/>
                <w:sz w:val="24"/>
                <w:szCs w:val="24"/>
              </w:rPr>
              <w:t>рослава</w:t>
            </w:r>
            <w:proofErr w:type="spellEnd"/>
            <w:r w:rsidR="004A7EC2" w:rsidRPr="00CE4B1F">
              <w:rPr>
                <w:rFonts w:ascii="Times New Roman" w:hAnsi="Times New Roman" w:cs="Times New Roman"/>
                <w:sz w:val="24"/>
                <w:szCs w:val="24"/>
              </w:rPr>
              <w:t xml:space="preserve"> Мудрого»)</w:t>
            </w:r>
            <w:r w:rsidR="004A7EC2" w:rsidRPr="00CE4B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  <w:gridSpan w:val="2"/>
          </w:tcPr>
          <w:p w:rsidR="004A7EC2" w:rsidRDefault="00663D1E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B1F" w:rsidRPr="00CE4B1F">
              <w:rPr>
                <w:rFonts w:ascii="Times New Roman" w:hAnsi="Times New Roman" w:cs="Times New Roman"/>
                <w:sz w:val="24"/>
                <w:szCs w:val="24"/>
              </w:rPr>
              <w:t>175204</w:t>
            </w:r>
            <w:r w:rsidR="00CE4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>Новгородская обл.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Старая Русса ул.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2">
              <w:rPr>
                <w:rFonts w:ascii="Times New Roman" w:hAnsi="Times New Roman" w:cs="Times New Roman"/>
                <w:sz w:val="24"/>
                <w:szCs w:val="24"/>
              </w:rPr>
              <w:t>Крестецкая</w:t>
            </w:r>
            <w:proofErr w:type="spellEnd"/>
            <w:r w:rsidR="004A7EC2">
              <w:rPr>
                <w:rFonts w:ascii="Times New Roman" w:hAnsi="Times New Roman" w:cs="Times New Roman"/>
                <w:sz w:val="24"/>
                <w:szCs w:val="24"/>
              </w:rPr>
              <w:t xml:space="preserve"> д.4 </w:t>
            </w:r>
          </w:p>
          <w:p w:rsidR="004A7EC2" w:rsidRPr="00C27059" w:rsidRDefault="004535DD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35DD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8(816-52) 3-52-93</w:t>
            </w:r>
          </w:p>
        </w:tc>
        <w:tc>
          <w:tcPr>
            <w:tcW w:w="3685" w:type="dxa"/>
          </w:tcPr>
          <w:p w:rsidR="004A7EC2" w:rsidRPr="00C27059" w:rsidRDefault="00D335D5" w:rsidP="000211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A7EC2" w:rsidRPr="00966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novsu.ru</w:t>
              </w:r>
            </w:hyperlink>
          </w:p>
        </w:tc>
      </w:tr>
      <w:tr w:rsidR="004A7EC2" w:rsidRPr="00C27059" w:rsidTr="00021156">
        <w:tc>
          <w:tcPr>
            <w:tcW w:w="4395" w:type="dxa"/>
            <w:gridSpan w:val="2"/>
          </w:tcPr>
          <w:p w:rsidR="004A7EC2" w:rsidRPr="00C27059" w:rsidRDefault="00D335D5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7EC2" w:rsidRPr="00507F22">
              <w:rPr>
                <w:rFonts w:ascii="Times New Roman" w:hAnsi="Times New Roman" w:cs="Times New Roman"/>
                <w:sz w:val="24"/>
                <w:szCs w:val="24"/>
              </w:rPr>
              <w:t>ОГАПОУ «Старорусский агротехнический колледж»</w:t>
            </w:r>
          </w:p>
        </w:tc>
        <w:tc>
          <w:tcPr>
            <w:tcW w:w="7371" w:type="dxa"/>
            <w:gridSpan w:val="2"/>
          </w:tcPr>
          <w:p w:rsidR="004A7EC2" w:rsidRPr="00507F22" w:rsidRDefault="00663D1E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3D1E">
              <w:rPr>
                <w:rFonts w:ascii="Times New Roman" w:hAnsi="Times New Roman" w:cs="Times New Roman"/>
                <w:sz w:val="24"/>
                <w:szCs w:val="24"/>
              </w:rPr>
              <w:t>175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75EE">
              <w:rPr>
                <w:rFonts w:ascii="Times New Roman" w:hAnsi="Times New Roman" w:cs="Times New Roman"/>
                <w:sz w:val="24"/>
                <w:szCs w:val="24"/>
              </w:rPr>
              <w:t>Новгородская обл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EC2" w:rsidRPr="00507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507F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507F22">
              <w:rPr>
                <w:rFonts w:ascii="Times New Roman" w:hAnsi="Times New Roman" w:cs="Times New Roman"/>
                <w:sz w:val="24"/>
                <w:szCs w:val="24"/>
              </w:rPr>
              <w:t>Старая Русса,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507F22">
              <w:rPr>
                <w:rFonts w:ascii="Times New Roman" w:hAnsi="Times New Roman" w:cs="Times New Roman"/>
                <w:sz w:val="24"/>
                <w:szCs w:val="24"/>
              </w:rPr>
              <w:t>ул. Строителей,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A7EC2" w:rsidRPr="00507F2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4A7EC2" w:rsidRPr="00C27059" w:rsidRDefault="004535DD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35DD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4A7EC2" w:rsidRPr="00507F22">
              <w:rPr>
                <w:rFonts w:ascii="Times New Roman" w:hAnsi="Times New Roman" w:cs="Times New Roman"/>
                <w:sz w:val="24"/>
                <w:szCs w:val="24"/>
              </w:rPr>
              <w:t>(881652) 56-258</w:t>
            </w:r>
          </w:p>
        </w:tc>
        <w:tc>
          <w:tcPr>
            <w:tcW w:w="3685" w:type="dxa"/>
          </w:tcPr>
          <w:p w:rsidR="004A7EC2" w:rsidRPr="00C27059" w:rsidRDefault="00D335D5" w:rsidP="000211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A7EC2" w:rsidRPr="00966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grocollege.edusite.ru/</w:t>
              </w:r>
            </w:hyperlink>
          </w:p>
        </w:tc>
      </w:tr>
      <w:tr w:rsidR="004A7EC2" w:rsidRPr="00C27059" w:rsidTr="00021156">
        <w:tc>
          <w:tcPr>
            <w:tcW w:w="4395" w:type="dxa"/>
            <w:gridSpan w:val="2"/>
          </w:tcPr>
          <w:p w:rsidR="004A7EC2" w:rsidRPr="00C27059" w:rsidRDefault="00D335D5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 xml:space="preserve">ГА ПОУ 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"Старорусский колледж производственных технологий и экономики"</w:t>
            </w:r>
          </w:p>
        </w:tc>
        <w:tc>
          <w:tcPr>
            <w:tcW w:w="7371" w:type="dxa"/>
            <w:gridSpan w:val="2"/>
          </w:tcPr>
          <w:p w:rsidR="004535DD" w:rsidRDefault="00FB36EC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36EC">
              <w:rPr>
                <w:rFonts w:ascii="Times New Roman" w:hAnsi="Times New Roman" w:cs="Times New Roman"/>
                <w:sz w:val="24"/>
                <w:szCs w:val="24"/>
              </w:rPr>
              <w:t>17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Новгородская о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>бл.</w:t>
            </w:r>
            <w:r w:rsidR="004F1812">
              <w:rPr>
                <w:rFonts w:ascii="Times New Roman" w:hAnsi="Times New Roman" w:cs="Times New Roman"/>
                <w:sz w:val="24"/>
                <w:szCs w:val="24"/>
              </w:rPr>
              <w:t>, г. Старая Русса, ул.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E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 xml:space="preserve">олодарского, д. 34, </w:t>
            </w:r>
          </w:p>
          <w:p w:rsidR="004A7EC2" w:rsidRPr="00C27059" w:rsidRDefault="004535DD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35DD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8 (816-52) 3-77-30</w:t>
            </w:r>
          </w:p>
          <w:p w:rsidR="004A7EC2" w:rsidRPr="00C27059" w:rsidRDefault="004A7EC2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7EC2" w:rsidRPr="00C27059" w:rsidRDefault="00D335D5" w:rsidP="000211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A7EC2" w:rsidRPr="00966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kptie.edusite.ru/</w:t>
              </w:r>
            </w:hyperlink>
          </w:p>
        </w:tc>
      </w:tr>
      <w:tr w:rsidR="00A32500" w:rsidRPr="00C27059" w:rsidTr="00021156">
        <w:tc>
          <w:tcPr>
            <w:tcW w:w="15451" w:type="dxa"/>
            <w:gridSpan w:val="5"/>
          </w:tcPr>
          <w:p w:rsidR="000F05FD" w:rsidRDefault="000F05FD" w:rsidP="000211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5FD" w:rsidRDefault="000F05FD" w:rsidP="000211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500" w:rsidRPr="00A32500" w:rsidRDefault="00A32500" w:rsidP="000211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0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AC4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500">
              <w:rPr>
                <w:rFonts w:ascii="Times New Roman" w:hAnsi="Times New Roman" w:cs="Times New Roman"/>
                <w:b/>
                <w:sz w:val="24"/>
                <w:szCs w:val="24"/>
              </w:rPr>
              <w:t>Боровичи</w:t>
            </w:r>
          </w:p>
        </w:tc>
      </w:tr>
      <w:tr w:rsidR="004A7EC2" w:rsidRPr="00C27059" w:rsidTr="00021156">
        <w:tc>
          <w:tcPr>
            <w:tcW w:w="4395" w:type="dxa"/>
            <w:gridSpan w:val="2"/>
          </w:tcPr>
          <w:p w:rsidR="004A7EC2" w:rsidRPr="00C27059" w:rsidRDefault="00D335D5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EC2" w:rsidRPr="00833BEB">
              <w:rPr>
                <w:rFonts w:ascii="Times New Roman" w:hAnsi="Times New Roman" w:cs="Times New Roman"/>
                <w:sz w:val="24"/>
                <w:szCs w:val="24"/>
              </w:rPr>
              <w:t>ОАОУ СПО «</w:t>
            </w:r>
            <w:proofErr w:type="spellStart"/>
            <w:r w:rsidR="004A7EC2" w:rsidRPr="00833BEB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="004A7EC2" w:rsidRPr="00833BE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</w:t>
            </w:r>
            <w:r w:rsidR="00663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833BEB">
              <w:rPr>
                <w:rFonts w:ascii="Times New Roman" w:hAnsi="Times New Roman" w:cs="Times New Roman"/>
                <w:sz w:val="24"/>
                <w:szCs w:val="24"/>
              </w:rPr>
              <w:t>колледж имени А.А. Кокорина»</w:t>
            </w:r>
          </w:p>
        </w:tc>
        <w:tc>
          <w:tcPr>
            <w:tcW w:w="7371" w:type="dxa"/>
            <w:gridSpan w:val="2"/>
          </w:tcPr>
          <w:p w:rsidR="004A7EC2" w:rsidRDefault="00CE4B1F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B1F">
              <w:rPr>
                <w:rFonts w:ascii="Times New Roman" w:hAnsi="Times New Roman" w:cs="Times New Roman"/>
                <w:sz w:val="24"/>
                <w:szCs w:val="24"/>
              </w:rPr>
              <w:t>174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C4697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EC2" w:rsidRPr="00833B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833BEB">
              <w:rPr>
                <w:rFonts w:ascii="Times New Roman" w:hAnsi="Times New Roman" w:cs="Times New Roman"/>
                <w:sz w:val="24"/>
                <w:szCs w:val="24"/>
              </w:rPr>
              <w:t>Боровичи,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833B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4A7EC2" w:rsidRPr="00833BEB">
              <w:rPr>
                <w:rFonts w:ascii="Times New Roman" w:hAnsi="Times New Roman" w:cs="Times New Roman"/>
                <w:sz w:val="24"/>
                <w:szCs w:val="24"/>
              </w:rPr>
              <w:t>Коммунарная</w:t>
            </w:r>
            <w:proofErr w:type="spellEnd"/>
            <w:r w:rsidR="004A7EC2" w:rsidRPr="00833BEB">
              <w:rPr>
                <w:rFonts w:ascii="Times New Roman" w:hAnsi="Times New Roman" w:cs="Times New Roman"/>
                <w:sz w:val="24"/>
                <w:szCs w:val="24"/>
              </w:rPr>
              <w:t>, д. 2А</w:t>
            </w:r>
          </w:p>
          <w:p w:rsidR="004A7EC2" w:rsidRPr="00C27059" w:rsidRDefault="004535DD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35DD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1A7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833BEB">
              <w:rPr>
                <w:rFonts w:ascii="Times New Roman" w:hAnsi="Times New Roman" w:cs="Times New Roman"/>
                <w:sz w:val="24"/>
                <w:szCs w:val="24"/>
              </w:rPr>
              <w:t>(816-64)4-00-04</w:t>
            </w:r>
          </w:p>
        </w:tc>
        <w:tc>
          <w:tcPr>
            <w:tcW w:w="3685" w:type="dxa"/>
            <w:shd w:val="clear" w:color="auto" w:fill="FFFFFF" w:themeFill="background1"/>
          </w:tcPr>
          <w:p w:rsidR="004A7EC2" w:rsidRPr="00C27059" w:rsidRDefault="00D335D5" w:rsidP="000211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F1812" w:rsidRPr="00966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ormedcol.ru</w:t>
              </w:r>
            </w:hyperlink>
          </w:p>
        </w:tc>
      </w:tr>
      <w:tr w:rsidR="004A7EC2" w:rsidRPr="00C27059" w:rsidTr="00021156">
        <w:tc>
          <w:tcPr>
            <w:tcW w:w="4395" w:type="dxa"/>
            <w:gridSpan w:val="2"/>
          </w:tcPr>
          <w:p w:rsidR="004A7EC2" w:rsidRPr="00C27059" w:rsidRDefault="00D335D5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. ОГБПОУ «</w:t>
            </w:r>
            <w:proofErr w:type="spellStart"/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-дорожный 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олледж»</w:t>
            </w:r>
          </w:p>
        </w:tc>
        <w:tc>
          <w:tcPr>
            <w:tcW w:w="7371" w:type="dxa"/>
            <w:gridSpan w:val="2"/>
          </w:tcPr>
          <w:p w:rsidR="004535DD" w:rsidRPr="00CE4B1F" w:rsidRDefault="00CE4B1F" w:rsidP="000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B1F">
              <w:rPr>
                <w:rFonts w:ascii="Times New Roman" w:hAnsi="Times New Roman" w:cs="Times New Roman"/>
                <w:sz w:val="24"/>
                <w:szCs w:val="24"/>
              </w:rPr>
              <w:t xml:space="preserve">174406, </w:t>
            </w:r>
            <w:proofErr w:type="gramStart"/>
            <w:r w:rsidR="00AC4697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4A7EC2" w:rsidRPr="00CE4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A7EC2" w:rsidRPr="00CE4B1F">
              <w:rPr>
                <w:rFonts w:ascii="Times New Roman" w:hAnsi="Times New Roman" w:cs="Times New Roman"/>
                <w:sz w:val="24"/>
                <w:szCs w:val="24"/>
              </w:rPr>
              <w:t>оровичи,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CE4B1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CE4B1F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, д. 2А </w:t>
            </w:r>
          </w:p>
          <w:p w:rsidR="004A7EC2" w:rsidRPr="00C27059" w:rsidRDefault="004535DD" w:rsidP="00021156">
            <w:r w:rsidRPr="00CE4B1F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1A75E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4A7EC2" w:rsidRPr="00CE4B1F">
              <w:rPr>
                <w:rFonts w:ascii="Times New Roman" w:hAnsi="Times New Roman" w:cs="Times New Roman"/>
                <w:sz w:val="24"/>
                <w:szCs w:val="24"/>
              </w:rPr>
              <w:t>(816-64) 4-04-29</w:t>
            </w:r>
          </w:p>
        </w:tc>
        <w:tc>
          <w:tcPr>
            <w:tcW w:w="3685" w:type="dxa"/>
          </w:tcPr>
          <w:p w:rsidR="004A7EC2" w:rsidRPr="00C27059" w:rsidRDefault="00D335D5" w:rsidP="000211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C6154" w:rsidRPr="00FC61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бадк.рф/</w:t>
              </w:r>
            </w:hyperlink>
          </w:p>
        </w:tc>
      </w:tr>
      <w:tr w:rsidR="004A7EC2" w:rsidRPr="00C27059" w:rsidTr="00021156">
        <w:tc>
          <w:tcPr>
            <w:tcW w:w="4395" w:type="dxa"/>
            <w:gridSpan w:val="2"/>
          </w:tcPr>
          <w:p w:rsidR="004A7EC2" w:rsidRPr="00C27059" w:rsidRDefault="00D335D5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EC2">
              <w:t xml:space="preserve"> </w:t>
            </w:r>
            <w:r w:rsidR="004A7EC2" w:rsidRPr="00507F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 xml:space="preserve">ГА ПОУ </w:t>
            </w:r>
            <w:r w:rsidR="004A7EC2" w:rsidRPr="00507F2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4A7EC2" w:rsidRPr="00507F22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="004A7EC2" w:rsidRPr="00507F2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</w:t>
            </w:r>
          </w:p>
        </w:tc>
        <w:tc>
          <w:tcPr>
            <w:tcW w:w="7371" w:type="dxa"/>
            <w:gridSpan w:val="2"/>
          </w:tcPr>
          <w:p w:rsidR="004A7EC2" w:rsidRPr="00507F22" w:rsidRDefault="00663D1E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3D1E">
              <w:rPr>
                <w:rFonts w:ascii="Times New Roman" w:hAnsi="Times New Roman" w:cs="Times New Roman"/>
                <w:sz w:val="24"/>
                <w:szCs w:val="24"/>
              </w:rPr>
              <w:t>174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C4697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4A7EC2" w:rsidRPr="00507F22">
              <w:rPr>
                <w:rFonts w:ascii="Times New Roman" w:hAnsi="Times New Roman" w:cs="Times New Roman"/>
                <w:sz w:val="24"/>
                <w:szCs w:val="24"/>
              </w:rPr>
              <w:t>, г. Боровичи, ул. Пушкинская, д. 14</w:t>
            </w:r>
          </w:p>
          <w:p w:rsidR="004A7EC2" w:rsidRPr="00C27059" w:rsidRDefault="004535DD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35DD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1A7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507F22">
              <w:rPr>
                <w:rFonts w:ascii="Times New Roman" w:hAnsi="Times New Roman" w:cs="Times New Roman"/>
                <w:sz w:val="24"/>
                <w:szCs w:val="24"/>
              </w:rPr>
              <w:t>(816-64) 4-45-85</w:t>
            </w:r>
          </w:p>
        </w:tc>
        <w:tc>
          <w:tcPr>
            <w:tcW w:w="3685" w:type="dxa"/>
          </w:tcPr>
          <w:p w:rsidR="004A7EC2" w:rsidRPr="00C27059" w:rsidRDefault="00D335D5" w:rsidP="000211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C6154" w:rsidRPr="00FC61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aouspobpk.ru/</w:t>
              </w:r>
            </w:hyperlink>
          </w:p>
        </w:tc>
      </w:tr>
      <w:tr w:rsidR="004A7EC2" w:rsidRPr="00C27059" w:rsidTr="00021156">
        <w:tc>
          <w:tcPr>
            <w:tcW w:w="4395" w:type="dxa"/>
            <w:gridSpan w:val="2"/>
          </w:tcPr>
          <w:p w:rsidR="004A7EC2" w:rsidRPr="00C27059" w:rsidRDefault="00D335D5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EC2">
              <w:t xml:space="preserve"> </w:t>
            </w:r>
            <w:r w:rsidR="004A7EC2" w:rsidRPr="00833B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 xml:space="preserve">ГА ПОУ </w:t>
            </w:r>
            <w:r w:rsidR="004A7EC2" w:rsidRPr="00833BE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4A7EC2" w:rsidRPr="00833BEB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="004A7EC2" w:rsidRPr="00833BEB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строительной индустрии и экономики"</w:t>
            </w:r>
          </w:p>
        </w:tc>
        <w:tc>
          <w:tcPr>
            <w:tcW w:w="7371" w:type="dxa"/>
            <w:gridSpan w:val="2"/>
          </w:tcPr>
          <w:p w:rsidR="004A7EC2" w:rsidRPr="00833BEB" w:rsidRDefault="00FB36EC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B36EC">
              <w:rPr>
                <w:rFonts w:ascii="Times New Roman" w:hAnsi="Times New Roman" w:cs="Times New Roman"/>
                <w:sz w:val="24"/>
                <w:szCs w:val="24"/>
              </w:rPr>
              <w:t>174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C4697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4A7EC2" w:rsidRPr="00833BEB">
              <w:rPr>
                <w:rFonts w:ascii="Times New Roman" w:hAnsi="Times New Roman" w:cs="Times New Roman"/>
                <w:sz w:val="24"/>
                <w:szCs w:val="24"/>
              </w:rPr>
              <w:t>, г. Боровичи, ул. Ленингра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, д. 99</w:t>
            </w:r>
          </w:p>
          <w:p w:rsidR="004A7EC2" w:rsidRPr="00833BEB" w:rsidRDefault="00FB36EC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8 </w:t>
            </w:r>
            <w:r w:rsidR="004A7EC2" w:rsidRPr="00833BEB">
              <w:rPr>
                <w:rFonts w:ascii="Times New Roman" w:hAnsi="Times New Roman" w:cs="Times New Roman"/>
                <w:sz w:val="24"/>
                <w:szCs w:val="24"/>
              </w:rPr>
              <w:t>(816-64) 2-62-55</w:t>
            </w:r>
          </w:p>
          <w:p w:rsidR="004A7EC2" w:rsidRPr="00C27059" w:rsidRDefault="004A7EC2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7EC2" w:rsidRPr="00C27059" w:rsidRDefault="00D335D5" w:rsidP="000211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A7EC2" w:rsidRPr="00966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tsi.ru/</w:t>
              </w:r>
            </w:hyperlink>
          </w:p>
        </w:tc>
      </w:tr>
      <w:tr w:rsidR="00A07D9C" w:rsidRPr="00C27059" w:rsidTr="00021156">
        <w:tc>
          <w:tcPr>
            <w:tcW w:w="4395" w:type="dxa"/>
            <w:gridSpan w:val="2"/>
          </w:tcPr>
          <w:p w:rsidR="00A07D9C" w:rsidRPr="00A07D9C" w:rsidRDefault="00D335D5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7D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7D9C" w:rsidRPr="00A07D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 xml:space="preserve">ГА ПОУ </w:t>
            </w:r>
            <w:r w:rsidR="00A07D9C" w:rsidRPr="00A07D9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A07D9C" w:rsidRPr="00A07D9C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="00A07D9C" w:rsidRPr="00A07D9C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</w:t>
            </w:r>
            <w:r w:rsidR="00A07D9C" w:rsidRPr="00A07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й индустрии и экономики"</w:t>
            </w:r>
            <w:r w:rsidR="00A07D9C">
              <w:rPr>
                <w:rFonts w:ascii="Times New Roman" w:hAnsi="Times New Roman" w:cs="Times New Roman"/>
                <w:sz w:val="24"/>
                <w:szCs w:val="24"/>
              </w:rPr>
              <w:t xml:space="preserve"> в п.</w:t>
            </w:r>
            <w:r w:rsidR="004F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7D9C">
              <w:rPr>
                <w:rFonts w:ascii="Times New Roman" w:hAnsi="Times New Roman" w:cs="Times New Roman"/>
                <w:sz w:val="24"/>
                <w:szCs w:val="24"/>
              </w:rPr>
              <w:t>Хвойная</w:t>
            </w:r>
            <w:proofErr w:type="gramEnd"/>
          </w:p>
        </w:tc>
        <w:tc>
          <w:tcPr>
            <w:tcW w:w="7371" w:type="dxa"/>
            <w:gridSpan w:val="2"/>
          </w:tcPr>
          <w:p w:rsidR="00A07D9C" w:rsidRDefault="00A07D9C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="00E72F17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ая обл., РП Хвойная, ул.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F17">
              <w:rPr>
                <w:rFonts w:ascii="Times New Roman" w:hAnsi="Times New Roman" w:cs="Times New Roman"/>
                <w:sz w:val="24"/>
                <w:szCs w:val="24"/>
              </w:rPr>
              <w:t>Заводская д.25</w:t>
            </w:r>
          </w:p>
          <w:p w:rsidR="00A07D9C" w:rsidRPr="00A07D9C" w:rsidRDefault="00A07D9C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8 (81667)55-339</w:t>
            </w:r>
          </w:p>
        </w:tc>
        <w:tc>
          <w:tcPr>
            <w:tcW w:w="3685" w:type="dxa"/>
            <w:shd w:val="clear" w:color="auto" w:fill="FFFFFF" w:themeFill="background1"/>
          </w:tcPr>
          <w:p w:rsidR="00A07D9C" w:rsidRPr="00A07D9C" w:rsidRDefault="00D335D5" w:rsidP="000211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C4697" w:rsidRPr="00966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tsi.ru/</w:t>
              </w:r>
            </w:hyperlink>
          </w:p>
        </w:tc>
      </w:tr>
      <w:tr w:rsidR="00E72F17" w:rsidRPr="00C27059" w:rsidTr="00021156">
        <w:tc>
          <w:tcPr>
            <w:tcW w:w="4395" w:type="dxa"/>
            <w:gridSpan w:val="2"/>
          </w:tcPr>
          <w:p w:rsidR="00E72F17" w:rsidRDefault="00D335D5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E72F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2F17" w:rsidRPr="00E72F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 xml:space="preserve">ГА ПОУ </w:t>
            </w:r>
            <w:r w:rsidR="00E72F17" w:rsidRPr="00E72F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72F17" w:rsidRPr="00E72F17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="00E72F17" w:rsidRPr="00E72F17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строительной ин</w:t>
            </w:r>
            <w:r w:rsidR="00E72F17">
              <w:rPr>
                <w:rFonts w:ascii="Times New Roman" w:hAnsi="Times New Roman" w:cs="Times New Roman"/>
                <w:sz w:val="24"/>
                <w:szCs w:val="24"/>
              </w:rPr>
              <w:t>дустрии и экономики" в г. Пестово</w:t>
            </w:r>
          </w:p>
        </w:tc>
        <w:tc>
          <w:tcPr>
            <w:tcW w:w="7371" w:type="dxa"/>
            <w:gridSpan w:val="2"/>
          </w:tcPr>
          <w:p w:rsidR="00E72F17" w:rsidRPr="00E72F17" w:rsidRDefault="00E72F17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2F17">
              <w:rPr>
                <w:rFonts w:ascii="Times New Roman" w:hAnsi="Times New Roman" w:cs="Times New Roman"/>
                <w:sz w:val="24"/>
                <w:szCs w:val="24"/>
              </w:rPr>
              <w:t xml:space="preserve">174510, </w:t>
            </w:r>
            <w:proofErr w:type="gramStart"/>
            <w:r w:rsidRPr="00E72F17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Pr="00E72F17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  <w:r w:rsidRPr="00ED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F17">
              <w:rPr>
                <w:rFonts w:ascii="Times New Roman" w:hAnsi="Times New Roman" w:cs="Times New Roman"/>
                <w:sz w:val="24"/>
                <w:szCs w:val="24"/>
              </w:rPr>
              <w:t>г. Пестово, ул. Дорожная, д.1</w:t>
            </w:r>
          </w:p>
          <w:p w:rsidR="00E72F17" w:rsidRPr="00663D1E" w:rsidRDefault="00ED1588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E72F17" w:rsidRPr="00E72F17">
              <w:rPr>
                <w:rFonts w:ascii="Times New Roman" w:hAnsi="Times New Roman" w:cs="Times New Roman"/>
                <w:sz w:val="24"/>
                <w:szCs w:val="24"/>
              </w:rPr>
              <w:t>8(81669) 52583</w:t>
            </w:r>
          </w:p>
        </w:tc>
        <w:tc>
          <w:tcPr>
            <w:tcW w:w="3685" w:type="dxa"/>
            <w:shd w:val="clear" w:color="auto" w:fill="FFFFFF" w:themeFill="background1"/>
          </w:tcPr>
          <w:p w:rsidR="00E72F17" w:rsidRPr="00ED1588" w:rsidRDefault="00D335D5" w:rsidP="000211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C4697" w:rsidRPr="00966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tsi.ru/</w:t>
              </w:r>
            </w:hyperlink>
          </w:p>
        </w:tc>
      </w:tr>
      <w:tr w:rsidR="004A7EC2" w:rsidRPr="00C27059" w:rsidTr="00021156">
        <w:tc>
          <w:tcPr>
            <w:tcW w:w="4395" w:type="dxa"/>
            <w:gridSpan w:val="2"/>
          </w:tcPr>
          <w:p w:rsidR="004A7EC2" w:rsidRDefault="00D335D5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. ОГА</w:t>
            </w:r>
            <w:r w:rsidR="00F87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ПОУ «</w:t>
            </w:r>
            <w:proofErr w:type="spellStart"/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техникум»</w:t>
            </w:r>
          </w:p>
          <w:p w:rsidR="004A7EC2" w:rsidRPr="00C27059" w:rsidRDefault="004A7EC2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4A7EC2" w:rsidRPr="00C27059" w:rsidRDefault="00663D1E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3D1E">
              <w:rPr>
                <w:rFonts w:ascii="Times New Roman" w:hAnsi="Times New Roman" w:cs="Times New Roman"/>
                <w:sz w:val="24"/>
                <w:szCs w:val="24"/>
              </w:rPr>
              <w:t>1744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C4697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Боровичи,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 xml:space="preserve">ул. Володарского, 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A7EC2" w:rsidRPr="00C27059" w:rsidRDefault="00FB36EC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8 </w:t>
            </w:r>
            <w:r w:rsidR="004A7EC2" w:rsidRPr="00C27059">
              <w:rPr>
                <w:rFonts w:ascii="Times New Roman" w:hAnsi="Times New Roman" w:cs="Times New Roman"/>
                <w:sz w:val="24"/>
                <w:szCs w:val="24"/>
              </w:rPr>
              <w:t>(816-64) 4-00-56</w:t>
            </w:r>
          </w:p>
          <w:p w:rsidR="004A7EC2" w:rsidRPr="00C27059" w:rsidRDefault="004A7EC2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EC2" w:rsidRPr="00C27059" w:rsidRDefault="00D335D5" w:rsidP="000211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5305F" w:rsidRPr="000530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tps2013.ru/</w:t>
              </w:r>
            </w:hyperlink>
          </w:p>
        </w:tc>
      </w:tr>
      <w:tr w:rsidR="00F8706D" w:rsidRPr="00C27059" w:rsidTr="00021156">
        <w:trPr>
          <w:trHeight w:val="780"/>
        </w:trPr>
        <w:tc>
          <w:tcPr>
            <w:tcW w:w="4395" w:type="dxa"/>
            <w:gridSpan w:val="2"/>
          </w:tcPr>
          <w:p w:rsidR="00F8706D" w:rsidRPr="00C27059" w:rsidRDefault="00D335D5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8706D">
              <w:rPr>
                <w:rFonts w:ascii="Times New Roman" w:hAnsi="Times New Roman" w:cs="Times New Roman"/>
                <w:sz w:val="24"/>
                <w:szCs w:val="24"/>
              </w:rPr>
              <w:t>. ОГА ПОУ «</w:t>
            </w:r>
            <w:proofErr w:type="spellStart"/>
            <w:r w:rsidR="00F8706D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="00F8706D">
              <w:rPr>
                <w:rFonts w:ascii="Times New Roman" w:hAnsi="Times New Roman" w:cs="Times New Roman"/>
                <w:sz w:val="24"/>
                <w:szCs w:val="24"/>
              </w:rPr>
              <w:t xml:space="preserve"> техн</w:t>
            </w:r>
            <w:r w:rsidR="0070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706D">
              <w:rPr>
                <w:rFonts w:ascii="Times New Roman" w:hAnsi="Times New Roman" w:cs="Times New Roman"/>
                <w:sz w:val="24"/>
                <w:szCs w:val="24"/>
              </w:rPr>
              <w:t xml:space="preserve">кум общественного питания и </w:t>
            </w:r>
            <w:r w:rsidR="003D0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706D">
              <w:rPr>
                <w:rFonts w:ascii="Times New Roman" w:hAnsi="Times New Roman" w:cs="Times New Roman"/>
                <w:sz w:val="24"/>
                <w:szCs w:val="24"/>
              </w:rPr>
              <w:t>троительства»</w:t>
            </w:r>
          </w:p>
        </w:tc>
        <w:tc>
          <w:tcPr>
            <w:tcW w:w="7371" w:type="dxa"/>
            <w:gridSpan w:val="2"/>
          </w:tcPr>
          <w:p w:rsidR="00F8706D" w:rsidRPr="00D24082" w:rsidRDefault="00D24082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4082">
              <w:rPr>
                <w:rFonts w:ascii="Times New Roman" w:hAnsi="Times New Roman" w:cs="Times New Roman"/>
                <w:sz w:val="24"/>
                <w:szCs w:val="24"/>
              </w:rPr>
              <w:t>174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159F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="0011159F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707B59" w:rsidRPr="0070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69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07B59" w:rsidRPr="00707B59">
              <w:rPr>
                <w:rFonts w:ascii="Times New Roman" w:hAnsi="Times New Roman" w:cs="Times New Roman"/>
                <w:sz w:val="24"/>
                <w:szCs w:val="24"/>
              </w:rPr>
              <w:t xml:space="preserve">Боровичи, ул. Фридриха Энгельса, </w:t>
            </w:r>
            <w:r w:rsidR="001115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07B59" w:rsidRPr="00707B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07B59" w:rsidRDefault="00D24082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 </w:t>
            </w:r>
            <w:r w:rsidR="00707B59" w:rsidRPr="00D24082">
              <w:rPr>
                <w:rFonts w:ascii="Times New Roman" w:hAnsi="Times New Roman" w:cs="Times New Roman"/>
                <w:sz w:val="24"/>
                <w:szCs w:val="24"/>
              </w:rPr>
              <w:t>8 (8166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B59" w:rsidRPr="00D24082">
              <w:rPr>
                <w:rFonts w:ascii="Times New Roman" w:hAnsi="Times New Roman" w:cs="Times New Roman"/>
                <w:sz w:val="24"/>
                <w:szCs w:val="24"/>
              </w:rPr>
              <w:t>42-133</w:t>
            </w:r>
          </w:p>
          <w:p w:rsidR="0011159F" w:rsidRPr="00D24082" w:rsidRDefault="0011159F" w:rsidP="00021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8706D" w:rsidRDefault="00D335D5" w:rsidP="000211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1159F" w:rsidRPr="00C225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orprofi.ru/</w:t>
              </w:r>
            </w:hyperlink>
          </w:p>
          <w:p w:rsidR="0011159F" w:rsidRPr="00D24082" w:rsidRDefault="0011159F" w:rsidP="000211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E5" w:rsidRPr="00C27059" w:rsidTr="00021156">
        <w:tc>
          <w:tcPr>
            <w:tcW w:w="15451" w:type="dxa"/>
            <w:gridSpan w:val="5"/>
          </w:tcPr>
          <w:p w:rsidR="003620E5" w:rsidRPr="003620E5" w:rsidRDefault="003620E5" w:rsidP="000211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E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025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0E5">
              <w:rPr>
                <w:rFonts w:ascii="Times New Roman" w:hAnsi="Times New Roman" w:cs="Times New Roman"/>
                <w:b/>
                <w:sz w:val="24"/>
                <w:szCs w:val="24"/>
              </w:rPr>
              <w:t>Валдай</w:t>
            </w:r>
          </w:p>
        </w:tc>
      </w:tr>
      <w:tr w:rsidR="004F1812" w:rsidRPr="004F1812" w:rsidTr="00021156">
        <w:tc>
          <w:tcPr>
            <w:tcW w:w="4395" w:type="dxa"/>
            <w:gridSpan w:val="2"/>
          </w:tcPr>
          <w:p w:rsidR="004A7EC2" w:rsidRPr="004F1812" w:rsidRDefault="00D335D5" w:rsidP="0002115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4A7EC2" w:rsidRPr="004F1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АПОУ «Валдайский аграрный техникум»</w:t>
            </w:r>
          </w:p>
        </w:tc>
        <w:tc>
          <w:tcPr>
            <w:tcW w:w="7371" w:type="dxa"/>
            <w:gridSpan w:val="2"/>
          </w:tcPr>
          <w:p w:rsidR="004A7EC2" w:rsidRPr="004F1812" w:rsidRDefault="00663D1E" w:rsidP="0002115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5400, </w:t>
            </w:r>
            <w:r w:rsidR="004A7EC2" w:rsidRPr="004F1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асть,</w:t>
            </w:r>
            <w:r w:rsidRPr="004F1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7EC2" w:rsidRPr="004F1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алдай,</w:t>
            </w:r>
            <w:r w:rsidR="00AC4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7EC2" w:rsidRPr="004F1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удгородок, д.7</w:t>
            </w:r>
          </w:p>
          <w:p w:rsidR="004A7EC2" w:rsidRPr="004F1812" w:rsidRDefault="00FB36EC" w:rsidP="0002115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</w:t>
            </w:r>
            <w:r w:rsidR="004A7EC2" w:rsidRPr="004F1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</w:t>
            </w:r>
            <w:r w:rsidR="004F1812" w:rsidRPr="004F1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A7EC2" w:rsidRPr="004F1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666</w:t>
            </w:r>
            <w:r w:rsidR="004F1812" w:rsidRPr="004F1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A7EC2" w:rsidRPr="004F1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86-81</w:t>
            </w:r>
          </w:p>
        </w:tc>
        <w:tc>
          <w:tcPr>
            <w:tcW w:w="3685" w:type="dxa"/>
          </w:tcPr>
          <w:p w:rsidR="004A7EC2" w:rsidRPr="004F1812" w:rsidRDefault="00D335D5" w:rsidP="0002115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05305F" w:rsidRPr="000530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grartexvalday.ru/</w:t>
              </w:r>
            </w:hyperlink>
          </w:p>
        </w:tc>
      </w:tr>
    </w:tbl>
    <w:p w:rsidR="003D5922" w:rsidRPr="00C27059" w:rsidRDefault="003D5922" w:rsidP="003D0F07">
      <w:pPr>
        <w:rPr>
          <w:rFonts w:ascii="Times New Roman" w:hAnsi="Times New Roman" w:cs="Times New Roman"/>
          <w:sz w:val="24"/>
          <w:szCs w:val="24"/>
        </w:rPr>
      </w:pPr>
    </w:p>
    <w:sectPr w:rsidR="003D5922" w:rsidRPr="00C27059" w:rsidSect="00D00F4F">
      <w:pgSz w:w="16838" w:h="11906" w:orient="landscape"/>
      <w:pgMar w:top="851" w:right="1134" w:bottom="851" w:left="107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6D" w:rsidRDefault="00F8706D" w:rsidP="00F8706D">
      <w:pPr>
        <w:spacing w:after="0" w:line="240" w:lineRule="auto"/>
      </w:pPr>
      <w:r>
        <w:separator/>
      </w:r>
    </w:p>
  </w:endnote>
  <w:endnote w:type="continuationSeparator" w:id="0">
    <w:p w:rsidR="00F8706D" w:rsidRDefault="00F8706D" w:rsidP="00F8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6D" w:rsidRDefault="00F8706D" w:rsidP="00F8706D">
      <w:pPr>
        <w:spacing w:after="0" w:line="240" w:lineRule="auto"/>
      </w:pPr>
      <w:r>
        <w:separator/>
      </w:r>
    </w:p>
  </w:footnote>
  <w:footnote w:type="continuationSeparator" w:id="0">
    <w:p w:rsidR="00F8706D" w:rsidRDefault="00F8706D" w:rsidP="00F87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FD9"/>
    <w:rsid w:val="00021156"/>
    <w:rsid w:val="00025343"/>
    <w:rsid w:val="00045628"/>
    <w:rsid w:val="0005305F"/>
    <w:rsid w:val="000D3FEA"/>
    <w:rsid w:val="000F05FD"/>
    <w:rsid w:val="0011159F"/>
    <w:rsid w:val="0017479D"/>
    <w:rsid w:val="00193A87"/>
    <w:rsid w:val="001A0764"/>
    <w:rsid w:val="001A3565"/>
    <w:rsid w:val="001A75EE"/>
    <w:rsid w:val="001B3596"/>
    <w:rsid w:val="001E24A6"/>
    <w:rsid w:val="001E7FD9"/>
    <w:rsid w:val="00203613"/>
    <w:rsid w:val="00266C5B"/>
    <w:rsid w:val="002675A7"/>
    <w:rsid w:val="0027770E"/>
    <w:rsid w:val="002A0513"/>
    <w:rsid w:val="002F2764"/>
    <w:rsid w:val="003620E5"/>
    <w:rsid w:val="00376DF6"/>
    <w:rsid w:val="003D0F07"/>
    <w:rsid w:val="003D5922"/>
    <w:rsid w:val="004535DD"/>
    <w:rsid w:val="00472BC5"/>
    <w:rsid w:val="00487E87"/>
    <w:rsid w:val="004A7EC2"/>
    <w:rsid w:val="004D5CD9"/>
    <w:rsid w:val="004F1812"/>
    <w:rsid w:val="00507F22"/>
    <w:rsid w:val="0059073E"/>
    <w:rsid w:val="00663D1E"/>
    <w:rsid w:val="00707B59"/>
    <w:rsid w:val="0077077C"/>
    <w:rsid w:val="00783DA2"/>
    <w:rsid w:val="007915B4"/>
    <w:rsid w:val="00833BEB"/>
    <w:rsid w:val="00855631"/>
    <w:rsid w:val="008C4C74"/>
    <w:rsid w:val="00920E8A"/>
    <w:rsid w:val="0092795A"/>
    <w:rsid w:val="009662D0"/>
    <w:rsid w:val="009831B1"/>
    <w:rsid w:val="009F09A5"/>
    <w:rsid w:val="00A07D9C"/>
    <w:rsid w:val="00A32500"/>
    <w:rsid w:val="00A340FF"/>
    <w:rsid w:val="00AC4697"/>
    <w:rsid w:val="00B119AD"/>
    <w:rsid w:val="00B37AA2"/>
    <w:rsid w:val="00B40C26"/>
    <w:rsid w:val="00B45521"/>
    <w:rsid w:val="00C1324E"/>
    <w:rsid w:val="00C27059"/>
    <w:rsid w:val="00C9354D"/>
    <w:rsid w:val="00CE4B1F"/>
    <w:rsid w:val="00D00F4F"/>
    <w:rsid w:val="00D24082"/>
    <w:rsid w:val="00D335D5"/>
    <w:rsid w:val="00D412EF"/>
    <w:rsid w:val="00D94AAA"/>
    <w:rsid w:val="00DF3839"/>
    <w:rsid w:val="00E27E2A"/>
    <w:rsid w:val="00E6272F"/>
    <w:rsid w:val="00E66912"/>
    <w:rsid w:val="00E72F17"/>
    <w:rsid w:val="00E96979"/>
    <w:rsid w:val="00ED1588"/>
    <w:rsid w:val="00F8706D"/>
    <w:rsid w:val="00FB36EC"/>
    <w:rsid w:val="00FC6154"/>
    <w:rsid w:val="00FD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479D"/>
    <w:rPr>
      <w:color w:val="0000FF" w:themeColor="hyperlink"/>
      <w:u w:val="single"/>
    </w:rPr>
  </w:style>
  <w:style w:type="paragraph" w:styleId="a5">
    <w:name w:val="No Spacing"/>
    <w:uiPriority w:val="1"/>
    <w:qFormat/>
    <w:rsid w:val="00C9354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87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06D"/>
  </w:style>
  <w:style w:type="paragraph" w:styleId="a8">
    <w:name w:val="footer"/>
    <w:basedOn w:val="a"/>
    <w:link w:val="a9"/>
    <w:uiPriority w:val="99"/>
    <w:unhideWhenUsed/>
    <w:rsid w:val="00F87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06D"/>
  </w:style>
  <w:style w:type="character" w:styleId="aa">
    <w:name w:val="FollowedHyperlink"/>
    <w:basedOn w:val="a0"/>
    <w:uiPriority w:val="99"/>
    <w:semiHidden/>
    <w:unhideWhenUsed/>
    <w:rsid w:val="009831B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F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839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DF38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479D"/>
    <w:rPr>
      <w:color w:val="0000FF" w:themeColor="hyperlink"/>
      <w:u w:val="single"/>
    </w:rPr>
  </w:style>
  <w:style w:type="paragraph" w:styleId="a5">
    <w:name w:val="No Spacing"/>
    <w:uiPriority w:val="1"/>
    <w:qFormat/>
    <w:rsid w:val="00C9354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87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06D"/>
  </w:style>
  <w:style w:type="paragraph" w:styleId="a8">
    <w:name w:val="footer"/>
    <w:basedOn w:val="a"/>
    <w:link w:val="a9"/>
    <w:uiPriority w:val="99"/>
    <w:unhideWhenUsed/>
    <w:rsid w:val="00F87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06D"/>
  </w:style>
  <w:style w:type="character" w:styleId="aa">
    <w:name w:val="FollowedHyperlink"/>
    <w:basedOn w:val="a0"/>
    <w:uiPriority w:val="99"/>
    <w:semiHidden/>
    <w:unhideWhenUsed/>
    <w:rsid w:val="009831B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F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839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DF3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u.ru/" TargetMode="External"/><Relationship Id="rId13" Type="http://schemas.openxmlformats.org/officeDocument/2006/relationships/hyperlink" Target="http://www.agrartex.ru/" TargetMode="External"/><Relationship Id="rId18" Type="http://schemas.openxmlformats.org/officeDocument/2006/relationships/hyperlink" Target="http://www.novsu.ru/" TargetMode="External"/><Relationship Id="rId26" Type="http://schemas.openxmlformats.org/officeDocument/2006/relationships/hyperlink" Target="https://&#1073;&#1072;&#1076;&#1082;.&#1088;&#1092;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roffi9.net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ntpl.ru" TargetMode="External"/><Relationship Id="rId17" Type="http://schemas.openxmlformats.org/officeDocument/2006/relationships/hyperlink" Target="http://www.novsu.ru/" TargetMode="External"/><Relationship Id="rId25" Type="http://schemas.openxmlformats.org/officeDocument/2006/relationships/hyperlink" Target="http://bormedcol.ru" TargetMode="External"/><Relationship Id="rId33" Type="http://schemas.openxmlformats.org/officeDocument/2006/relationships/hyperlink" Target="http://agrartexvalday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tttvn.ru/" TargetMode="External"/><Relationship Id="rId20" Type="http://schemas.openxmlformats.org/officeDocument/2006/relationships/hyperlink" Target="http://www.npopu2.ru/" TargetMode="External"/><Relationship Id="rId29" Type="http://schemas.openxmlformats.org/officeDocument/2006/relationships/hyperlink" Target="http://www.bts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hit.ru/" TargetMode="External"/><Relationship Id="rId24" Type="http://schemas.openxmlformats.org/officeDocument/2006/relationships/hyperlink" Target="http://skptie.edusite.ru/" TargetMode="External"/><Relationship Id="rId32" Type="http://schemas.openxmlformats.org/officeDocument/2006/relationships/hyperlink" Target="http://borprof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ui.ucoz.ru/" TargetMode="External"/><Relationship Id="rId23" Type="http://schemas.openxmlformats.org/officeDocument/2006/relationships/hyperlink" Target="http://www.agrocollege.edusite.ru/" TargetMode="External"/><Relationship Id="rId28" Type="http://schemas.openxmlformats.org/officeDocument/2006/relationships/hyperlink" Target="http://www.btsi.ru/" TargetMode="External"/><Relationship Id="rId10" Type="http://schemas.openxmlformats.org/officeDocument/2006/relationships/hyperlink" Target="http://www.muh.ru/" TargetMode="External"/><Relationship Id="rId19" Type="http://schemas.openxmlformats.org/officeDocument/2006/relationships/hyperlink" Target="http://www.novsu.ru/" TargetMode="External"/><Relationship Id="rId31" Type="http://schemas.openxmlformats.org/officeDocument/2006/relationships/hyperlink" Target="http://btps201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gor.ranepa.ru" TargetMode="External"/><Relationship Id="rId14" Type="http://schemas.openxmlformats.org/officeDocument/2006/relationships/hyperlink" Target="http://nbc53.ru/" TargetMode="External"/><Relationship Id="rId22" Type="http://schemas.openxmlformats.org/officeDocument/2006/relationships/hyperlink" Target="http://www.novsu.ru" TargetMode="External"/><Relationship Id="rId27" Type="http://schemas.openxmlformats.org/officeDocument/2006/relationships/hyperlink" Target="http://oaouspobpk.ru/" TargetMode="External"/><Relationship Id="rId30" Type="http://schemas.openxmlformats.org/officeDocument/2006/relationships/hyperlink" Target="http://www.btsi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87AF-DD50-4A19-81A4-DEA43C06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тистика 2018</dc:creator>
  <cp:lastModifiedBy>Статистика 2018</cp:lastModifiedBy>
  <cp:revision>24</cp:revision>
  <dcterms:created xsi:type="dcterms:W3CDTF">2018-01-29T09:14:00Z</dcterms:created>
  <dcterms:modified xsi:type="dcterms:W3CDTF">2018-04-09T08:43:00Z</dcterms:modified>
</cp:coreProperties>
</file>